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11" w:rsidRDefault="00F46411" w:rsidP="00A252F2">
      <w:pPr>
        <w:pStyle w:val="af0"/>
        <w:spacing w:line="276" w:lineRule="auto"/>
        <w:ind w:firstLine="567"/>
        <w:rPr>
          <w:i w:val="0"/>
          <w:noProof/>
          <w:sz w:val="36"/>
          <w:szCs w:val="36"/>
        </w:rPr>
      </w:pPr>
      <w:r>
        <w:rPr>
          <w:i w:val="0"/>
          <w:noProof/>
          <w:sz w:val="36"/>
          <w:szCs w:val="36"/>
        </w:rPr>
        <w:drawing>
          <wp:inline distT="0" distB="0" distL="0" distR="0">
            <wp:extent cx="8907780" cy="6479540"/>
            <wp:effectExtent l="19050" t="0" r="7620" b="0"/>
            <wp:docPr id="1" name="Рисунок 1" descr="F:\5-6 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-6  17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78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72" w:rsidRPr="00F46411" w:rsidRDefault="00F46411" w:rsidP="00F46411">
      <w:pPr>
        <w:pStyle w:val="af0"/>
        <w:spacing w:line="276" w:lineRule="auto"/>
        <w:ind w:firstLine="567"/>
        <w:rPr>
          <w:i w:val="0"/>
          <w:iCs w:val="0"/>
          <w:sz w:val="28"/>
          <w:szCs w:val="28"/>
        </w:rPr>
      </w:pPr>
      <w:r>
        <w:rPr>
          <w:i w:val="0"/>
          <w:noProof/>
          <w:sz w:val="36"/>
          <w:szCs w:val="36"/>
        </w:rPr>
        <w:lastRenderedPageBreak/>
        <w:t xml:space="preserve"> </w:t>
      </w:r>
      <w:bookmarkStart w:id="0" w:name="_GoBack"/>
      <w:bookmarkEnd w:id="0"/>
      <w:r w:rsidR="003A6E72">
        <w:t>Содержание программы.</w:t>
      </w:r>
    </w:p>
    <w:p w:rsidR="00DD1C6F" w:rsidRPr="00F4638A" w:rsidRDefault="0034549F" w:rsidP="003A6E72">
      <w:pPr>
        <w:ind w:firstLine="426"/>
        <w:jc w:val="both"/>
        <w:rPr>
          <w:b/>
          <w:sz w:val="28"/>
          <w:szCs w:val="28"/>
        </w:rPr>
      </w:pPr>
      <w:r w:rsidRPr="00F4638A">
        <w:rPr>
          <w:b/>
          <w:sz w:val="28"/>
          <w:szCs w:val="28"/>
        </w:rPr>
        <w:t>1.</w:t>
      </w:r>
      <w:r w:rsidR="00DD1C6F" w:rsidRPr="00F4638A">
        <w:rPr>
          <w:b/>
          <w:sz w:val="28"/>
          <w:szCs w:val="28"/>
        </w:rPr>
        <w:t>Целевой раздел Программы</w:t>
      </w:r>
      <w:r w:rsidR="003A6E72">
        <w:rPr>
          <w:b/>
          <w:sz w:val="28"/>
          <w:szCs w:val="28"/>
        </w:rPr>
        <w:t>.</w:t>
      </w:r>
    </w:p>
    <w:p w:rsidR="00DD1C6F" w:rsidRPr="006674A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ояснительная записка………………………</w:t>
      </w:r>
      <w:r w:rsidR="00ED68FF">
        <w:rPr>
          <w:sz w:val="28"/>
          <w:szCs w:val="28"/>
        </w:rPr>
        <w:t>………………………………………………………......</w:t>
      </w:r>
      <w:r w:rsidR="00864FF9">
        <w:rPr>
          <w:sz w:val="28"/>
          <w:szCs w:val="28"/>
        </w:rPr>
        <w:t>....</w:t>
      </w:r>
      <w:r w:rsidRPr="006674AF">
        <w:rPr>
          <w:sz w:val="28"/>
          <w:szCs w:val="28"/>
        </w:rPr>
        <w:t>стр.</w:t>
      </w:r>
      <w:r w:rsidR="00864FF9" w:rsidRPr="00864FF9">
        <w:rPr>
          <w:sz w:val="28"/>
          <w:szCs w:val="28"/>
        </w:rPr>
        <w:t>4-5</w:t>
      </w:r>
    </w:p>
    <w:p w:rsidR="00DD1C6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Цели и задачи реализации Программы……</w:t>
      </w:r>
      <w:r w:rsidR="00ED68FF">
        <w:rPr>
          <w:sz w:val="28"/>
          <w:szCs w:val="28"/>
        </w:rPr>
        <w:t>……………………………………………………</w:t>
      </w:r>
      <w:r w:rsidR="00BF33F3" w:rsidRPr="006674AF">
        <w:rPr>
          <w:sz w:val="28"/>
          <w:szCs w:val="28"/>
        </w:rPr>
        <w:t>…</w:t>
      </w:r>
      <w:r w:rsidR="00864FF9">
        <w:rPr>
          <w:sz w:val="28"/>
          <w:szCs w:val="28"/>
        </w:rPr>
        <w:t>………</w:t>
      </w:r>
      <w:r w:rsidR="00BF33F3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5-6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ринципы и подходы к формированию Программы………………………………………</w:t>
      </w:r>
      <w:r w:rsidR="00864FF9">
        <w:rPr>
          <w:sz w:val="28"/>
          <w:szCs w:val="28"/>
        </w:rPr>
        <w:t>…………….</w:t>
      </w:r>
      <w:r w:rsidRPr="00497235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6-7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Значимые характеристики возрастных особенностей ра</w:t>
      </w:r>
      <w:r w:rsidR="00864FF9">
        <w:rPr>
          <w:sz w:val="28"/>
          <w:szCs w:val="28"/>
        </w:rPr>
        <w:t>звития детей …………………………………</w:t>
      </w:r>
      <w:r w:rsidRPr="00497235">
        <w:rPr>
          <w:sz w:val="28"/>
          <w:szCs w:val="28"/>
        </w:rPr>
        <w:t>стр</w:t>
      </w:r>
      <w:r w:rsidR="00864FF9">
        <w:rPr>
          <w:sz w:val="28"/>
          <w:szCs w:val="28"/>
        </w:rPr>
        <w:t>. 7-8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ланируемые результаты освоения Программы ………………………………</w:t>
      </w:r>
      <w:r w:rsidR="00864FF9">
        <w:rPr>
          <w:sz w:val="28"/>
          <w:szCs w:val="28"/>
        </w:rPr>
        <w:t>………………………...</w:t>
      </w:r>
      <w:r w:rsidRPr="00497235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8</w:t>
      </w:r>
    </w:p>
    <w:p w:rsidR="00497235" w:rsidRPr="006674AF" w:rsidRDefault="00497235" w:rsidP="00497235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6674AF">
      <w:pPr>
        <w:pStyle w:val="a3"/>
        <w:numPr>
          <w:ilvl w:val="0"/>
          <w:numId w:val="1"/>
        </w:numPr>
        <w:spacing w:after="200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Содержательный раздел Программы</w:t>
      </w:r>
      <w:r w:rsidR="003A6E72">
        <w:rPr>
          <w:b/>
          <w:sz w:val="28"/>
          <w:szCs w:val="28"/>
        </w:rPr>
        <w:t>.</w:t>
      </w:r>
    </w:p>
    <w:p w:rsidR="00DD1C6F" w:rsidRDefault="00BF33F3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Учебный план МБДОУ №8</w:t>
      </w:r>
      <w:r w:rsidR="00DD1C6F" w:rsidRPr="006674AF">
        <w:rPr>
          <w:sz w:val="28"/>
          <w:szCs w:val="28"/>
        </w:rPr>
        <w:t>…………………………</w:t>
      </w:r>
      <w:r w:rsidR="00497235">
        <w:rPr>
          <w:sz w:val="28"/>
          <w:szCs w:val="28"/>
        </w:rPr>
        <w:t>……………………………………………………</w:t>
      </w:r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9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Основные формы реализации Программы для детей с ОНР 5-6</w:t>
      </w:r>
      <w:r>
        <w:rPr>
          <w:sz w:val="28"/>
          <w:szCs w:val="28"/>
        </w:rPr>
        <w:t xml:space="preserve"> лет………………………</w:t>
      </w:r>
      <w:r w:rsidR="00864FF9">
        <w:rPr>
          <w:sz w:val="28"/>
          <w:szCs w:val="28"/>
        </w:rPr>
        <w:t>…………….</w:t>
      </w:r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9-11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Образовательная деятельность по коррекции детей с нарушением</w:t>
      </w:r>
      <w:r>
        <w:rPr>
          <w:sz w:val="28"/>
          <w:szCs w:val="28"/>
        </w:rPr>
        <w:t xml:space="preserve"> речи…………………</w:t>
      </w:r>
      <w:r w:rsidR="00864FF9">
        <w:rPr>
          <w:sz w:val="28"/>
          <w:szCs w:val="28"/>
        </w:rPr>
        <w:t>…………….</w:t>
      </w:r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1-13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Формы образовательной деятельности логопеда с</w:t>
      </w:r>
      <w:r>
        <w:rPr>
          <w:sz w:val="28"/>
          <w:szCs w:val="28"/>
        </w:rPr>
        <w:t xml:space="preserve"> родителями……………</w:t>
      </w:r>
      <w:r w:rsidR="00864FF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3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емственность в планировании занятий логопеда и</w:t>
      </w:r>
      <w:r>
        <w:rPr>
          <w:sz w:val="28"/>
          <w:szCs w:val="28"/>
        </w:rPr>
        <w:t xml:space="preserve"> воспитателя ………………</w:t>
      </w:r>
      <w:r w:rsidR="00864FF9">
        <w:rPr>
          <w:sz w:val="28"/>
          <w:szCs w:val="28"/>
        </w:rPr>
        <w:t>……………………</w:t>
      </w:r>
      <w:r>
        <w:rPr>
          <w:sz w:val="28"/>
          <w:szCs w:val="28"/>
        </w:rPr>
        <w:t>стр</w:t>
      </w:r>
      <w:r w:rsidR="00864FF9">
        <w:rPr>
          <w:sz w:val="28"/>
          <w:szCs w:val="28"/>
        </w:rPr>
        <w:t>. 13-14</w:t>
      </w:r>
    </w:p>
    <w:p w:rsidR="001E6092" w:rsidRPr="001E6092" w:rsidRDefault="00BF4EA2" w:rsidP="001E6092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Взаимодействие логопеда со специалистами</w:t>
      </w:r>
      <w:r>
        <w:rPr>
          <w:sz w:val="28"/>
          <w:szCs w:val="28"/>
        </w:rPr>
        <w:t xml:space="preserve"> ДОУ…………………</w:t>
      </w:r>
      <w:r w:rsidR="00864FF9"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4-16</w:t>
      </w:r>
    </w:p>
    <w:p w:rsidR="001E6092" w:rsidRDefault="001E6092" w:rsidP="001E6092">
      <w:pPr>
        <w:pStyle w:val="a3"/>
        <w:rPr>
          <w:b/>
          <w:sz w:val="28"/>
          <w:szCs w:val="28"/>
        </w:rPr>
      </w:pPr>
    </w:p>
    <w:p w:rsidR="00BF4EA2" w:rsidRPr="001E6092" w:rsidRDefault="00BF4EA2" w:rsidP="001E609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F4EA2">
        <w:rPr>
          <w:b/>
          <w:sz w:val="28"/>
          <w:szCs w:val="28"/>
        </w:rPr>
        <w:t>Организационный раздел Программы</w:t>
      </w:r>
      <w:r w:rsidR="001E6092">
        <w:rPr>
          <w:b/>
          <w:sz w:val="28"/>
          <w:szCs w:val="28"/>
        </w:rPr>
        <w:t>.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дметно-развивающая среда</w:t>
      </w:r>
      <w:r w:rsidR="00DD1C6F" w:rsidRPr="006674AF">
        <w:rPr>
          <w:sz w:val="28"/>
          <w:szCs w:val="28"/>
        </w:rPr>
        <w:t>…………………………………………………..........…</w:t>
      </w:r>
      <w:r w:rsidR="00864FF9">
        <w:rPr>
          <w:sz w:val="28"/>
          <w:szCs w:val="28"/>
        </w:rPr>
        <w:t>…………………</w:t>
      </w:r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>16-20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Организация режима образовательной деятельности обучающихся</w:t>
      </w:r>
      <w:r w:rsidR="00DD1C6F" w:rsidRPr="006674AF">
        <w:rPr>
          <w:sz w:val="28"/>
          <w:szCs w:val="28"/>
        </w:rPr>
        <w:t>………………………...</w:t>
      </w:r>
      <w:r w:rsidR="00B67F2F">
        <w:rPr>
          <w:sz w:val="28"/>
          <w:szCs w:val="28"/>
        </w:rPr>
        <w:t>.................</w:t>
      </w:r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20-23</w:t>
      </w:r>
    </w:p>
    <w:p w:rsidR="00DD1C6F" w:rsidRPr="006674AF" w:rsidRDefault="008418E6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еречень методических пособий</w:t>
      </w:r>
      <w:r w:rsidR="00DD1C6F" w:rsidRPr="006674AF">
        <w:rPr>
          <w:sz w:val="28"/>
          <w:szCs w:val="28"/>
        </w:rPr>
        <w:t>………………………………………….…</w:t>
      </w:r>
      <w:r w:rsidR="00B67F2F">
        <w:rPr>
          <w:sz w:val="28"/>
          <w:szCs w:val="28"/>
        </w:rPr>
        <w:t>…………………………….</w:t>
      </w:r>
      <w:r w:rsidR="00DD1C6F" w:rsidRPr="006674AF">
        <w:rPr>
          <w:sz w:val="28"/>
          <w:szCs w:val="28"/>
        </w:rPr>
        <w:t>стр.</w:t>
      </w:r>
      <w:r w:rsidR="00B67F2F">
        <w:rPr>
          <w:sz w:val="28"/>
          <w:szCs w:val="28"/>
        </w:rPr>
        <w:t xml:space="preserve"> 23-24</w:t>
      </w:r>
    </w:p>
    <w:p w:rsidR="00DD1C6F" w:rsidRPr="006674AF" w:rsidRDefault="00DD1C6F" w:rsidP="006674AF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BF4EA2">
      <w:pPr>
        <w:pStyle w:val="a3"/>
        <w:ind w:left="426" w:hanging="142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риложения</w:t>
      </w:r>
      <w:r w:rsidR="001E6092">
        <w:rPr>
          <w:b/>
          <w:sz w:val="28"/>
          <w:szCs w:val="28"/>
        </w:rPr>
        <w:t>:</w:t>
      </w:r>
    </w:p>
    <w:p w:rsidR="00972F64" w:rsidRPr="006674AF" w:rsidRDefault="00972F64" w:rsidP="00B67F2F">
      <w:pPr>
        <w:pStyle w:val="a3"/>
        <w:rPr>
          <w:sz w:val="28"/>
          <w:szCs w:val="28"/>
        </w:rPr>
      </w:pPr>
      <w:r w:rsidRPr="006674AF">
        <w:rPr>
          <w:b/>
          <w:sz w:val="28"/>
          <w:szCs w:val="28"/>
        </w:rPr>
        <w:tab/>
      </w:r>
    </w:p>
    <w:p w:rsidR="00DD1C6F" w:rsidRPr="00BF4EA2" w:rsidRDefault="00DD1C6F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F4EA2">
        <w:rPr>
          <w:rFonts w:ascii="Times New Roman" w:hAnsi="Times New Roman" w:cs="Times New Roman"/>
          <w:b/>
          <w:sz w:val="28"/>
          <w:szCs w:val="28"/>
        </w:rPr>
        <w:t>При</w:t>
      </w:r>
      <w:r w:rsidR="00372C8D" w:rsidRPr="00BF4EA2">
        <w:rPr>
          <w:rFonts w:ascii="Times New Roman" w:hAnsi="Times New Roman" w:cs="Times New Roman"/>
          <w:b/>
          <w:sz w:val="28"/>
          <w:szCs w:val="28"/>
        </w:rPr>
        <w:t>ложение 1</w:t>
      </w:r>
      <w:r w:rsidR="00972F64" w:rsidRPr="00BF4EA2">
        <w:rPr>
          <w:rFonts w:ascii="Times New Roman" w:hAnsi="Times New Roman" w:cs="Times New Roman"/>
          <w:b/>
          <w:sz w:val="28"/>
          <w:szCs w:val="28"/>
        </w:rPr>
        <w:t>.</w:t>
      </w:r>
      <w:r w:rsidR="009F456B" w:rsidRPr="00BF4EA2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B67F2F">
        <w:rPr>
          <w:rFonts w:ascii="Times New Roman" w:hAnsi="Times New Roman" w:cs="Times New Roman"/>
          <w:sz w:val="28"/>
          <w:szCs w:val="28"/>
        </w:rPr>
        <w:t xml:space="preserve">лексических тем </w:t>
      </w:r>
      <w:r w:rsidR="0088308A" w:rsidRPr="00BF4EA2">
        <w:rPr>
          <w:rFonts w:ascii="Times New Roman" w:hAnsi="Times New Roman" w:cs="Times New Roman"/>
          <w:sz w:val="28"/>
          <w:szCs w:val="28"/>
        </w:rPr>
        <w:t>в старшей речевой группе</w:t>
      </w:r>
      <w:r w:rsidR="00BF4EA2" w:rsidRPr="00BF4EA2">
        <w:rPr>
          <w:rFonts w:ascii="Times New Roman" w:hAnsi="Times New Roman" w:cs="Times New Roman"/>
          <w:sz w:val="28"/>
          <w:szCs w:val="28"/>
        </w:rPr>
        <w:t xml:space="preserve"> на 2016 –</w:t>
      </w:r>
      <w:r w:rsidR="009F456B" w:rsidRPr="00BF4EA2">
        <w:rPr>
          <w:rFonts w:ascii="Times New Roman" w:hAnsi="Times New Roman" w:cs="Times New Roman"/>
          <w:sz w:val="28"/>
          <w:szCs w:val="28"/>
        </w:rPr>
        <w:t xml:space="preserve">2017гг………………… 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</w:t>
      </w:r>
      <w:r w:rsidRPr="00BF4EA2">
        <w:rPr>
          <w:rFonts w:ascii="Times New Roman" w:hAnsi="Times New Roman" w:cs="Times New Roman"/>
          <w:sz w:val="28"/>
          <w:szCs w:val="28"/>
        </w:rPr>
        <w:t>стр.</w:t>
      </w:r>
      <w:r w:rsidR="00B67F2F">
        <w:rPr>
          <w:rFonts w:ascii="Times New Roman" w:hAnsi="Times New Roman" w:cs="Times New Roman"/>
          <w:sz w:val="28"/>
          <w:szCs w:val="28"/>
        </w:rPr>
        <w:t xml:space="preserve"> 25-27</w:t>
      </w:r>
    </w:p>
    <w:p w:rsidR="00B67F2F" w:rsidRDefault="00372C8D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>Календарно-</w:t>
      </w:r>
      <w:r w:rsidR="009F456B" w:rsidRPr="006674AF">
        <w:rPr>
          <w:rFonts w:ascii="Times New Roman" w:hAnsi="Times New Roman" w:cs="Times New Roman"/>
          <w:sz w:val="28"/>
          <w:szCs w:val="28"/>
        </w:rPr>
        <w:t>тем</w:t>
      </w:r>
      <w:r w:rsidR="00B67F2F">
        <w:rPr>
          <w:rFonts w:ascii="Times New Roman" w:hAnsi="Times New Roman" w:cs="Times New Roman"/>
          <w:sz w:val="28"/>
          <w:szCs w:val="28"/>
        </w:rPr>
        <w:t>атическое планирование логоритмической работы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речевой группе </w:t>
      </w:r>
      <w:r w:rsidR="009F456B" w:rsidRPr="006674AF">
        <w:rPr>
          <w:rFonts w:ascii="Times New Roman" w:hAnsi="Times New Roman" w:cs="Times New Roman"/>
          <w:sz w:val="28"/>
          <w:szCs w:val="28"/>
        </w:rPr>
        <w:t>на</w:t>
      </w:r>
    </w:p>
    <w:p w:rsidR="00DD1C6F" w:rsidRPr="006674AF" w:rsidRDefault="00BF4EA2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–</w:t>
      </w:r>
      <w:r w:rsidR="009F456B" w:rsidRPr="006674AF">
        <w:rPr>
          <w:rFonts w:ascii="Times New Roman" w:hAnsi="Times New Roman" w:cs="Times New Roman"/>
          <w:sz w:val="28"/>
          <w:szCs w:val="28"/>
        </w:rPr>
        <w:t>2017гг………………</w:t>
      </w:r>
      <w:r w:rsidR="00372C8D" w:rsidRPr="006674A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……</w:t>
      </w:r>
      <w:r w:rsidR="009F456B" w:rsidRPr="006674AF">
        <w:rPr>
          <w:rFonts w:ascii="Times New Roman" w:hAnsi="Times New Roman" w:cs="Times New Roman"/>
          <w:sz w:val="28"/>
          <w:szCs w:val="28"/>
        </w:rPr>
        <w:t>стр</w:t>
      </w:r>
      <w:r w:rsidR="00DD1C6F" w:rsidRPr="006674AF">
        <w:rPr>
          <w:rFonts w:ascii="Times New Roman" w:hAnsi="Times New Roman" w:cs="Times New Roman"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 xml:space="preserve"> 28-30</w:t>
      </w:r>
    </w:p>
    <w:p w:rsidR="0088125A" w:rsidRPr="006674AF" w:rsidRDefault="0088308A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972F64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 xml:space="preserve">Перспективный план работы в старшей речевой группе на </w:t>
      </w:r>
      <w:r w:rsidR="00BF4EA2">
        <w:rPr>
          <w:rFonts w:ascii="Times New Roman" w:hAnsi="Times New Roman" w:cs="Times New Roman"/>
          <w:sz w:val="28"/>
          <w:szCs w:val="28"/>
        </w:rPr>
        <w:t>2016–</w:t>
      </w:r>
      <w:r w:rsidRPr="006674AF">
        <w:rPr>
          <w:rFonts w:ascii="Times New Roman" w:hAnsi="Times New Roman" w:cs="Times New Roman"/>
          <w:sz w:val="28"/>
          <w:szCs w:val="28"/>
        </w:rPr>
        <w:t>2017</w:t>
      </w:r>
      <w:r w:rsidR="00B67F2F">
        <w:rPr>
          <w:rFonts w:ascii="Times New Roman" w:hAnsi="Times New Roman" w:cs="Times New Roman"/>
          <w:sz w:val="28"/>
          <w:szCs w:val="28"/>
        </w:rPr>
        <w:t xml:space="preserve"> г</w:t>
      </w:r>
      <w:r w:rsidR="00BF4EA2">
        <w:rPr>
          <w:rFonts w:ascii="Times New Roman" w:hAnsi="Times New Roman" w:cs="Times New Roman"/>
          <w:sz w:val="28"/>
          <w:szCs w:val="28"/>
        </w:rPr>
        <w:t>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……</w:t>
      </w:r>
      <w:r w:rsidR="00B67F2F">
        <w:rPr>
          <w:rFonts w:ascii="Times New Roman" w:hAnsi="Times New Roman" w:cs="Times New Roman"/>
          <w:sz w:val="28"/>
          <w:szCs w:val="28"/>
        </w:rPr>
        <w:t>………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.стр</w:t>
      </w:r>
      <w:r w:rsidR="00B67F2F">
        <w:rPr>
          <w:rFonts w:ascii="Times New Roman" w:hAnsi="Times New Roman" w:cs="Times New Roman"/>
          <w:sz w:val="28"/>
          <w:szCs w:val="28"/>
        </w:rPr>
        <w:t>. 31-63</w:t>
      </w:r>
    </w:p>
    <w:p w:rsidR="00F15349" w:rsidRPr="006674AF" w:rsidRDefault="00F15349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Pr="006674AF">
        <w:rPr>
          <w:rFonts w:ascii="Times New Roman" w:hAnsi="Times New Roman" w:cs="Times New Roman"/>
          <w:sz w:val="28"/>
          <w:szCs w:val="28"/>
        </w:rPr>
        <w:t>Календарно</w:t>
      </w:r>
      <w:r w:rsidR="001E6092">
        <w:rPr>
          <w:rFonts w:ascii="Times New Roman" w:hAnsi="Times New Roman" w:cs="Times New Roman"/>
          <w:sz w:val="28"/>
          <w:szCs w:val="28"/>
        </w:rPr>
        <w:t xml:space="preserve"> – </w:t>
      </w:r>
      <w:r w:rsidRPr="006674AF">
        <w:rPr>
          <w:rFonts w:ascii="Times New Roman" w:hAnsi="Times New Roman" w:cs="Times New Roman"/>
          <w:sz w:val="28"/>
          <w:szCs w:val="28"/>
        </w:rPr>
        <w:t>тематическое планирование лого</w:t>
      </w:r>
      <w:r w:rsidR="00B67F2F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674AF">
        <w:rPr>
          <w:rFonts w:ascii="Times New Roman" w:hAnsi="Times New Roman" w:cs="Times New Roman"/>
          <w:sz w:val="28"/>
          <w:szCs w:val="28"/>
        </w:rPr>
        <w:t>работы в старшей речевой группе на 2016-2017 гг…………</w:t>
      </w:r>
      <w:r w:rsidR="001E60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Pr="006674AF">
        <w:rPr>
          <w:rFonts w:ascii="Times New Roman" w:hAnsi="Times New Roman" w:cs="Times New Roman"/>
          <w:sz w:val="28"/>
          <w:szCs w:val="28"/>
        </w:rPr>
        <w:t>стр</w:t>
      </w:r>
      <w:r w:rsidR="00B67F2F">
        <w:rPr>
          <w:rFonts w:ascii="Times New Roman" w:hAnsi="Times New Roman" w:cs="Times New Roman"/>
          <w:sz w:val="28"/>
          <w:szCs w:val="28"/>
        </w:rPr>
        <w:t>. 64-73</w:t>
      </w:r>
    </w:p>
    <w:p w:rsidR="006674AF" w:rsidRDefault="006674AF" w:rsidP="00B67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1C6F" w:rsidRPr="006674AF" w:rsidRDefault="00DD1C6F" w:rsidP="001E6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DD1C6F" w:rsidRDefault="00DD1C6F" w:rsidP="00B5475C">
      <w:pPr>
        <w:pStyle w:val="a3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ояснительная записка</w:t>
      </w:r>
    </w:p>
    <w:p w:rsidR="001E6092" w:rsidRPr="006674AF" w:rsidRDefault="001E6092" w:rsidP="001E6092">
      <w:pPr>
        <w:pStyle w:val="a3"/>
        <w:ind w:left="0"/>
        <w:rPr>
          <w:b/>
          <w:sz w:val="28"/>
          <w:szCs w:val="28"/>
        </w:rPr>
      </w:pPr>
    </w:p>
    <w:p w:rsidR="009A6827" w:rsidRPr="006674AF" w:rsidRDefault="009A6827" w:rsidP="00B5475C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образовательной программы МБДОУ № 8с учетом ФГОС и программы  Филичевой Т.Б.,Чиркиной Г.В. «Программа логопедической работы по преодолению общего недоразвития речи у детей». </w:t>
      </w:r>
    </w:p>
    <w:p w:rsidR="00ED7ED4" w:rsidRPr="006674AF" w:rsidRDefault="00ED7ED4" w:rsidP="001E60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95CD8" w:rsidRPr="006674AF">
        <w:rPr>
          <w:rFonts w:ascii="Times New Roman" w:hAnsi="Times New Roman" w:cs="Times New Roman"/>
          <w:sz w:val="28"/>
          <w:szCs w:val="28"/>
        </w:rPr>
        <w:t>п</w:t>
      </w:r>
      <w:r w:rsidR="009C4DBD" w:rsidRPr="006674AF">
        <w:rPr>
          <w:rFonts w:ascii="Times New Roman" w:hAnsi="Times New Roman" w:cs="Times New Roman"/>
          <w:sz w:val="28"/>
          <w:szCs w:val="28"/>
        </w:rPr>
        <w:t>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D71B2D" w:rsidRPr="006674AF">
        <w:rPr>
          <w:rFonts w:ascii="Times New Roman" w:hAnsi="Times New Roman" w:cs="Times New Roman"/>
          <w:sz w:val="28"/>
          <w:szCs w:val="28"/>
        </w:rPr>
        <w:t>стей на основе сотрудничества со</w:t>
      </w:r>
      <w:r w:rsidR="009C4DBD" w:rsidRPr="006674A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, а так же</w:t>
      </w:r>
      <w:r w:rsidR="009A6827" w:rsidRPr="006674AF">
        <w:rPr>
          <w:rFonts w:ascii="Times New Roman" w:hAnsi="Times New Roman" w:cs="Times New Roman"/>
          <w:sz w:val="28"/>
          <w:szCs w:val="28"/>
        </w:rPr>
        <w:t>представляет коррекционно-развивающую систему, обеспечивающую формирование коммуникативных способностей, речевого и обще</w:t>
      </w:r>
      <w:r w:rsidR="000B7715" w:rsidRPr="006674AF">
        <w:rPr>
          <w:rFonts w:ascii="Times New Roman" w:hAnsi="Times New Roman" w:cs="Times New Roman"/>
          <w:sz w:val="28"/>
          <w:szCs w:val="28"/>
        </w:rPr>
        <w:t>го психического развития детей в возрасте 5-6 лет  с речевой патологией, их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социализацию в коллективе сверстников.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Программа может корректироваться в связи с изменениями: нормативно-правовой базы МБДОУ № 8, образовательного запроса родителей, видовой структуры групп.</w:t>
      </w:r>
    </w:p>
    <w:p w:rsidR="0088125A" w:rsidRPr="006674AF" w:rsidRDefault="000B7715" w:rsidP="001E6092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ED7ED4" w:rsidRPr="006674AF" w:rsidRDefault="00ED7ED4" w:rsidP="001E60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Коррекционно-педагогический процесс  для детей с нарушениями речи организуется в соответствии с возрастными потребностями и индивидуально - типологическими особенностями развития воспитанников, объединяющей характеристикой которых :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  <w:r w:rsidRPr="006674AF">
        <w:rPr>
          <w:rFonts w:ascii="Times New Roman" w:hAnsi="Times New Roman" w:cs="Times New Roman"/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DD1C6F" w:rsidRPr="006674AF" w:rsidRDefault="00DD1C6F" w:rsidP="001E60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C6F" w:rsidRPr="006674AF" w:rsidRDefault="00A35292" w:rsidP="00B5475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1.2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 xml:space="preserve">   Цели и задачи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357E6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достижение следующих целей: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="00F357E6" w:rsidRPr="006674AF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674AF">
        <w:rPr>
          <w:rFonts w:ascii="Times New Roman" w:hAnsi="Times New Roman" w:cs="Times New Roman"/>
          <w:bCs/>
          <w:sz w:val="28"/>
          <w:szCs w:val="28"/>
        </w:rPr>
        <w:t>, подготовка к жизни в современном обществе,</w:t>
      </w:r>
      <w:r w:rsidRPr="006674AF"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, обеспечение безопасност</w:t>
      </w:r>
      <w:r w:rsidR="00F357E6" w:rsidRPr="006674AF">
        <w:rPr>
          <w:rFonts w:ascii="Times New Roman" w:hAnsi="Times New Roman" w:cs="Times New Roman"/>
          <w:sz w:val="28"/>
          <w:szCs w:val="28"/>
        </w:rPr>
        <w:t>и жизнедеятельности дошкольника, о</w:t>
      </w:r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истемы средств и условий для устранения речевых недостатков у детей старше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DD1C6F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</w:t>
      </w:r>
      <w:r w:rsidR="00DD5213" w:rsidRPr="006674A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</w:t>
      </w:r>
      <w:r w:rsidRPr="00667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 сверстников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Создание условий для разнообразного общения детей в дошкольном образовательном учреждении, формирование жизненно значимого опыта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 развитии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</w:t>
      </w:r>
      <w:r w:rsidR="000D656D">
        <w:rPr>
          <w:rFonts w:eastAsia="TimesNewRomanPSMT"/>
          <w:sz w:val="28"/>
          <w:szCs w:val="28"/>
        </w:rPr>
        <w:t xml:space="preserve">стной нормы по ряду показателей </w:t>
      </w:r>
      <w:r w:rsidRPr="00C25DFC">
        <w:rPr>
          <w:rFonts w:eastAsia="TimesNewRomanPSMT"/>
          <w:sz w:val="28"/>
          <w:szCs w:val="28"/>
        </w:rPr>
        <w:t>психофизического развит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Активное использова</w:t>
      </w:r>
      <w:r w:rsidR="005C7011" w:rsidRPr="00C25DFC">
        <w:rPr>
          <w:rFonts w:eastAsia="TimesNewRomanPSMT"/>
          <w:sz w:val="28"/>
          <w:szCs w:val="28"/>
        </w:rPr>
        <w:t>ние в образовательном процессе у</w:t>
      </w:r>
      <w:r w:rsidRPr="00C25DFC">
        <w:rPr>
          <w:rFonts w:eastAsia="TimesNewRomanPSMT"/>
          <w:sz w:val="28"/>
          <w:szCs w:val="28"/>
        </w:rPr>
        <w:t xml:space="preserve">крепление здоровья детей и предупреждение возникновения вторичных нарушений физического и психического развития; обучение родителей (законных </w:t>
      </w:r>
      <w:r w:rsidRPr="00C25DFC">
        <w:rPr>
          <w:rFonts w:eastAsia="TimesNewRomanPSMT"/>
          <w:sz w:val="28"/>
          <w:szCs w:val="28"/>
        </w:rPr>
        <w:lastRenderedPageBreak/>
        <w:t>представителей) педагогическим технологиям сотрудничества со своим ребенком, приемам и методам его воспитания и обучения;</w:t>
      </w:r>
    </w:p>
    <w:p w:rsidR="00365F49" w:rsidRPr="00C25DFC" w:rsidRDefault="005C7011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8.О</w:t>
      </w:r>
      <w:r w:rsidR="00365F49" w:rsidRPr="00C25DFC">
        <w:rPr>
          <w:rFonts w:eastAsia="TimesNewRomanPSMT"/>
          <w:sz w:val="28"/>
          <w:szCs w:val="28"/>
        </w:rPr>
        <w:t>казание психологической поддержки; обеспечение прав детей и родителей в получении необходимого комплекса кор</w:t>
      </w:r>
      <w:r w:rsidRPr="00C25DFC">
        <w:rPr>
          <w:rFonts w:eastAsia="TimesNewRomanPSMT"/>
          <w:sz w:val="28"/>
          <w:szCs w:val="28"/>
        </w:rPr>
        <w:t>рекционно-образовательных услуг;</w:t>
      </w:r>
    </w:p>
    <w:p w:rsidR="00C25DFC" w:rsidRDefault="00C25DFC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C6F" w:rsidRPr="006674AF" w:rsidRDefault="00A35292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E05FC" w:rsidRPr="00667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60C1E" w:rsidRPr="00C25DFC" w:rsidRDefault="00C60C1E" w:rsidP="000D656D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е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коррекционно –</w:t>
      </w:r>
      <w:r w:rsidR="00A35292"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я детей с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Р приобретают особую значимость: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фференцированного подхода к содержанию, направлениям и приемам</w:t>
      </w:r>
      <w:r w:rsidR="000D656D">
        <w:rPr>
          <w:sz w:val="28"/>
          <w:szCs w:val="28"/>
        </w:rPr>
        <w:t xml:space="preserve"> логопедической работы с детьми</w:t>
      </w:r>
      <w:r w:rsidRPr="000D656D">
        <w:rPr>
          <w:sz w:val="28"/>
          <w:szCs w:val="28"/>
        </w:rPr>
        <w:t>, имеющим различн</w:t>
      </w:r>
      <w:r w:rsidR="00430933" w:rsidRPr="000D656D">
        <w:rPr>
          <w:sz w:val="28"/>
          <w:szCs w:val="28"/>
        </w:rPr>
        <w:t>ую структуру речевого наруш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  в ходе об</w:t>
      </w:r>
      <w:r w:rsidR="00430933" w:rsidRPr="000D656D">
        <w:rPr>
          <w:sz w:val="28"/>
          <w:szCs w:val="28"/>
        </w:rPr>
        <w:t>щего коррекционного воздейств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системности коррекционных, профилактических и развивающих зада</w:t>
      </w:r>
      <w:r w:rsidR="000D656D">
        <w:rPr>
          <w:sz w:val="28"/>
          <w:szCs w:val="28"/>
        </w:rPr>
        <w:t xml:space="preserve">ч отражает взаимосвязь развития </w:t>
      </w:r>
      <w:r w:rsidRPr="000D656D">
        <w:rPr>
          <w:sz w:val="28"/>
          <w:szCs w:val="28"/>
        </w:rPr>
        <w:t>различных сторон личности ребенка и гетерохронность (н</w:t>
      </w:r>
      <w:r w:rsidR="0088308A" w:rsidRPr="000D656D">
        <w:rPr>
          <w:sz w:val="28"/>
          <w:szCs w:val="28"/>
        </w:rPr>
        <w:t>еравномерность) их развит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</w:t>
      </w:r>
      <w:r w:rsidR="0088308A" w:rsidRPr="000D656D">
        <w:rPr>
          <w:sz w:val="28"/>
          <w:szCs w:val="28"/>
        </w:rPr>
        <w:t>зитивных сдвигов в его развитии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возрастания сложности заключается в том, что задание должно проходить ря</w:t>
      </w:r>
      <w:r w:rsidR="0088308A" w:rsidRPr="000D656D">
        <w:rPr>
          <w:sz w:val="28"/>
          <w:szCs w:val="28"/>
        </w:rPr>
        <w:t>д этапов от простого к сложному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учет объема и степени разнообразия материала. Во время реализации программы необходимо переходить к новому материалу после сфор</w:t>
      </w:r>
      <w:r w:rsidR="00D71B2D" w:rsidRPr="000D656D">
        <w:rPr>
          <w:sz w:val="28"/>
          <w:szCs w:val="28"/>
        </w:rPr>
        <w:t>мированности</w:t>
      </w:r>
      <w:r w:rsidRPr="000D656D">
        <w:rPr>
          <w:sz w:val="28"/>
          <w:szCs w:val="28"/>
        </w:rPr>
        <w:t xml:space="preserve"> то</w:t>
      </w:r>
      <w:r w:rsidR="0088308A" w:rsidRPr="000D656D">
        <w:rPr>
          <w:sz w:val="28"/>
          <w:szCs w:val="28"/>
        </w:rPr>
        <w:t>го или иного ум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а возрастно-психологических и индивидуальных  особенностей согласует требования психического и личностного развития ребенка возрастной норме. Учет уровня ре</w:t>
      </w:r>
      <w:r w:rsidR="0088308A" w:rsidRPr="000D656D">
        <w:rPr>
          <w:sz w:val="28"/>
          <w:szCs w:val="28"/>
        </w:rPr>
        <w:t>чевого развития каждого ребенка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 xml:space="preserve">учет эмоциональной сложности материала. Чтобы проводимые игры, упражнения, предъявляемый материал создавали </w:t>
      </w:r>
      <w:r w:rsidR="0088308A" w:rsidRPr="000D656D">
        <w:rPr>
          <w:sz w:val="28"/>
          <w:szCs w:val="28"/>
        </w:rPr>
        <w:t>благоприятный эмоциональный тон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</w:t>
      </w:r>
      <w:r w:rsidR="0088308A" w:rsidRPr="000D656D">
        <w:rPr>
          <w:sz w:val="28"/>
          <w:szCs w:val="28"/>
        </w:rPr>
        <w:t>я речь и т.д.);</w:t>
      </w:r>
    </w:p>
    <w:p w:rsidR="00DD1C6F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lastRenderedPageBreak/>
        <w:t xml:space="preserve">принцип сотрудничества – создание атмосферы доброжелательности, эмоциональной раскрепощенности в </w:t>
      </w:r>
      <w:r w:rsidR="00A35292" w:rsidRPr="000D656D">
        <w:rPr>
          <w:sz w:val="28"/>
          <w:szCs w:val="28"/>
        </w:rPr>
        <w:t>коллективе детей, осознанное от</w:t>
      </w:r>
      <w:r w:rsidRPr="000D656D">
        <w:rPr>
          <w:sz w:val="28"/>
          <w:szCs w:val="28"/>
        </w:rPr>
        <w:t>ношение педагогов и родителей к полноценному речевому развитию детей, взаимод</w:t>
      </w:r>
      <w:r w:rsidR="000D656D" w:rsidRPr="000D656D">
        <w:rPr>
          <w:sz w:val="28"/>
          <w:szCs w:val="28"/>
        </w:rPr>
        <w:t>ействие детского сада и семьи.</w:t>
      </w:r>
    </w:p>
    <w:p w:rsidR="00042CEF" w:rsidRPr="000D656D" w:rsidRDefault="00A35292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56D">
        <w:rPr>
          <w:rFonts w:ascii="Times New Roman" w:hAnsi="Times New Roman" w:cs="Times New Roman"/>
          <w:b/>
          <w:sz w:val="28"/>
          <w:szCs w:val="28"/>
        </w:rPr>
        <w:t>1.4.Значимые характеристики возрастных особенностей развития детей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 логопедическую группу посещают 10 детей в возрасте</w:t>
      </w:r>
      <w:r w:rsidR="00D71B2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лет :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7 мальчиков и 3 девочки. 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детей имеют диагноз: Общее недоразвитие речи 3 уровня речевого развития, 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енок имеет диагноз: Общее недоразвитие речи 2 уровня речевого развития, 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детей с общим недоразвития речи со 2 уровнем речевогоразвития.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о 2 уровнем речевого развития наблюдаются зачатки общеупотребительной речи, отличительной чертой которой является наличие 2-х, 3-х, , а иногда даже четырехсловной фразы. Наблюдается недостаточность практического усвоения морфологической системы языка. Дети испытывают затруднения в усвоении обобщающих и отвлеченных понятий, системы антонимов и синонимов. Так же используются многозначное употребление слов, разнообразные семантические замены. Характерным является использование слов в узком значении, при оценке фонетической стороны речи отмечается смазанность, неустойчивость в произношении звуков, которые изоли</w:t>
      </w:r>
      <w:r w:rsidR="00F5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 произносятся правильно.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спользуют, как правило, одно – двусложные слова , тогда, как более сложные слова подвергаются сокращениям. 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общим недоразвития речи с 3 уровнем речевогоразвития.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3 уровнем речевого развития имеется развернутая фразовая речь с выраженными элементами недоразвития лексики, грамматики и фонетики. Важной особенностью речи ребенка является низкий уровень сформированности словообразовательной деятельности. Для этих детей характерно неточное понимание и употребление обобщающих понятий, слов с абстрактным  и переносным значением, незнание  названий слов,выходящих за рамки повседневного бытового общения. Наряду с лексическими ошибками у детей с ОНР-3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Отмечается бедность и однообразие используемых языковых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. Часто встречается неправильное оформление связей слов внутри фразы и нарушение межфразовых связей между предложениями. В самостоятельной речи типичным является трудности в воспроизведении слов сложной слоговой структуры.Звуковая сторона речи характеризуется неточностью артикуляции некоторых звуков, неточн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. Задания на самостоятельное придумывание слов на заданный звук не выполняют.</w:t>
      </w:r>
    </w:p>
    <w:p w:rsidR="00D71B2D" w:rsidRPr="000D656D" w:rsidRDefault="00D71B2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Pr="000D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56D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логопедической работы воспитанники старшей группы должны научиться: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щенную речь в соответствии с параметрами возрастной нормы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тически правильно оформлять звуковую сторону речи;  правильно передавать слоговую структуру слов, используемых в самостоятельной речи;</w:t>
      </w:r>
    </w:p>
    <w:p w:rsidR="000C28A6" w:rsidRPr="000D656D" w:rsidRDefault="00F52F45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  в самостоятельной речи простыми распространенными предложениями и сложными предложениями, 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объединения их в рассказ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элементарными навыками пересказа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диалогической речи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словообразования: образовывать имена существительные от глаголов, прилагательных от имен существительных и глаголов, уменьшительно-ласкательные и увеличительные формы  имен существительных;</w:t>
      </w:r>
    </w:p>
    <w:p w:rsidR="000C28A6" w:rsidRPr="000D656D" w:rsidRDefault="00F52F45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  четко; простые и некоторые сложные предлоги – употребляться адекватно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F52F45" w:rsidRDefault="00F5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B2D" w:rsidRPr="006674AF" w:rsidRDefault="00BE05FC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71B2D" w:rsidRPr="006674AF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F52F45">
        <w:rPr>
          <w:rFonts w:ascii="Times New Roman" w:hAnsi="Times New Roman" w:cs="Times New Roman"/>
          <w:b/>
          <w:sz w:val="28"/>
          <w:szCs w:val="28"/>
        </w:rPr>
        <w:t>.</w:t>
      </w:r>
    </w:p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1.Учебный план МБДОУ №8</w:t>
      </w:r>
    </w:p>
    <w:tbl>
      <w:tblPr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1843"/>
        <w:gridCol w:w="4961"/>
        <w:gridCol w:w="2977"/>
      </w:tblGrid>
      <w:tr w:rsidR="002F1017" w:rsidRPr="006674AF" w:rsidTr="00F52F45">
        <w:trPr>
          <w:trHeight w:val="14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лог.гр.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их категорий и связной речи. Формированиение звуковой стороны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1D18" w:rsidRPr="006674AF" w:rsidTr="00F52F45">
        <w:trPr>
          <w:trHeight w:val="345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Чтение х\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</w:tbl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B6" w:rsidRPr="00F52F45" w:rsidRDefault="00BE05FC" w:rsidP="00F52F45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F4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>Основные формы реализации Программы для детей с ОНР  5 – 6 лет.</w:t>
      </w:r>
    </w:p>
    <w:p w:rsidR="0032460C" w:rsidRPr="00F52F45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Для отбора детей для обучения в речевой группе в ДОУ функционирует психолого-медик</w:t>
      </w:r>
      <w:r w:rsidR="00F52F45">
        <w:rPr>
          <w:sz w:val="28"/>
          <w:szCs w:val="28"/>
        </w:rPr>
        <w:t>о-педагогический консилиум.</w:t>
      </w:r>
    </w:p>
    <w:p w:rsidR="0032460C" w:rsidRPr="00F52F45" w:rsidRDefault="0032460C" w:rsidP="00F52F45">
      <w:pPr>
        <w:pStyle w:val="a3"/>
        <w:ind w:left="0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Участники коррекционно-образовательного проц</w:t>
      </w:r>
      <w:r w:rsidR="00F52F45">
        <w:rPr>
          <w:sz w:val="28"/>
          <w:szCs w:val="28"/>
        </w:rPr>
        <w:t xml:space="preserve">есса: педагог-психолог; учитель – </w:t>
      </w:r>
      <w:r w:rsidRPr="00F52F45">
        <w:rPr>
          <w:sz w:val="28"/>
          <w:szCs w:val="28"/>
        </w:rPr>
        <w:t>логопед; узкие специалисты (инструктор по физической культуре, музыкальный руководитель); медицинская сестра; воспитатели; родители.</w:t>
      </w:r>
    </w:p>
    <w:p w:rsidR="0032460C" w:rsidRPr="006674AF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 xml:space="preserve">Основной целью ПМПк МБДОУ № 8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 </w:t>
      </w:r>
      <w:r w:rsidRPr="00F52F45">
        <w:rPr>
          <w:sz w:val="28"/>
          <w:szCs w:val="28"/>
        </w:rPr>
        <w:lastRenderedPageBreak/>
        <w:t xml:space="preserve">развития </w:t>
      </w:r>
      <w:r w:rsidRPr="006674AF">
        <w:rPr>
          <w:sz w:val="28"/>
          <w:szCs w:val="28"/>
        </w:rPr>
        <w:t>личности ребенка, оказание комплексной социальной, психологической и педагогической поддержки детям, родителям, педагогам.</w:t>
      </w:r>
    </w:p>
    <w:p w:rsidR="0032460C" w:rsidRPr="006674AF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 начале учебного года с 1 по 14 сентября проводится логопедическое обследование, заполнение речевых карт на каждого ребенка.</w:t>
      </w:r>
    </w:p>
    <w:p w:rsidR="0032460C" w:rsidRPr="006674AF" w:rsidRDefault="0032460C" w:rsidP="006674AF">
      <w:pPr>
        <w:pStyle w:val="a3"/>
        <w:ind w:left="0"/>
        <w:jc w:val="both"/>
        <w:rPr>
          <w:sz w:val="28"/>
          <w:szCs w:val="28"/>
        </w:rPr>
      </w:pP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64A8">
        <w:rPr>
          <w:rFonts w:ascii="Times New Roman" w:hAnsi="Times New Roman" w:cs="Times New Roman"/>
          <w:b/>
          <w:sz w:val="28"/>
          <w:szCs w:val="28"/>
        </w:rPr>
        <w:t>Технология организации логопедического обследова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1. Ориентировочны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бор анамнестических данных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снение запроса родителей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вление предварительных данных об индивидуально-типологических особенностях</w:t>
      </w:r>
      <w:r w:rsidR="003764A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Изучение медицинской и педагогической документации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 -изучение работ ребенка; 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беседа с родителями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2. Диагнос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Диагностический этап представляет собой процедуру обследования ребенка.</w:t>
      </w:r>
    </w:p>
    <w:p w:rsidR="0088308A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Методы логопедического обследования: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беседа с ребенком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32460C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игр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3. Анали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Задачей </w:t>
      </w:r>
      <w:r w:rsidRPr="003764A8">
        <w:rPr>
          <w:rFonts w:ascii="Times New Roman" w:hAnsi="Times New Roman" w:cs="Times New Roman"/>
          <w:sz w:val="28"/>
          <w:szCs w:val="28"/>
        </w:rPr>
        <w:t>аналитического этапа является интерпретация полученных данных и заполнение речевой кар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Разделы речевой карты: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паспортная часть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анамнестические данные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данные о физическом и психическом здоровье ребенка;</w:t>
      </w:r>
    </w:p>
    <w:p w:rsidR="0088308A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раздел, посвящ</w:t>
      </w:r>
      <w:r w:rsidR="0088308A" w:rsidRPr="003764A8">
        <w:rPr>
          <w:rFonts w:ascii="Times New Roman" w:hAnsi="Times New Roman" w:cs="Times New Roman"/>
          <w:sz w:val="28"/>
          <w:szCs w:val="28"/>
        </w:rPr>
        <w:t>енный общей характеристике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вязной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ловарному запасу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lastRenderedPageBreak/>
        <w:t>- грамматическому строю</w:t>
      </w:r>
    </w:p>
    <w:p w:rsidR="00CE7F11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звукопроизношен</w:t>
      </w:r>
      <w:r w:rsidR="00CE7F11" w:rsidRPr="003764A8">
        <w:rPr>
          <w:rFonts w:ascii="Times New Roman" w:hAnsi="Times New Roman" w:cs="Times New Roman"/>
          <w:sz w:val="28"/>
          <w:szCs w:val="28"/>
        </w:rPr>
        <w:t>ию и фонематическому восприятию</w:t>
      </w:r>
    </w:p>
    <w:p w:rsidR="0032460C" w:rsidRPr="003764A8" w:rsidRDefault="00CE7F11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слоговой структуре </w:t>
      </w:r>
      <w:r w:rsidRPr="003764A8">
        <w:rPr>
          <w:rFonts w:ascii="Times New Roman" w:hAnsi="Times New Roman" w:cs="Times New Roman"/>
          <w:sz w:val="28"/>
          <w:szCs w:val="28"/>
        </w:rPr>
        <w:t>слова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специальное место для записи логопедического заключе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В МБДОУ заполняются речевые карты: Для детей с общим недоразвитием речи (ОНР)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Прогностический этап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Определить прогноз дальнейшего развития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Выяснить основные направления коррекционной рабо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Индивидуальное образовательно-коррекционное сопровождение воспитанни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Формы образовательно-коррекционного сопровождения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Индивидуальн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Подгруппов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64A8">
        <w:rPr>
          <w:rFonts w:ascii="Times New Roman" w:hAnsi="Times New Roman" w:cs="Times New Roman"/>
          <w:sz w:val="28"/>
          <w:szCs w:val="28"/>
        </w:rPr>
        <w:t>− Взаимодействие родителя с ребенком дома при консультативной поддержке специалистов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5. Информирование родителей.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Информирование родителей - деликатный и сложный этап с ознакомления родителей с результатами обследования ребенка. Он проводится в виде индивидуальной беседы с родителями в отсутствии ребенка.</w:t>
      </w:r>
    </w:p>
    <w:p w:rsidR="003764A8" w:rsidRPr="003764A8" w:rsidRDefault="003764A8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</w:p>
    <w:p w:rsidR="0022746E" w:rsidRPr="006674AF" w:rsidRDefault="0022746E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детей с нарушением речи</w:t>
      </w:r>
    </w:p>
    <w:p w:rsidR="00BE05FC" w:rsidRPr="006674AF" w:rsidRDefault="00BE05FC" w:rsidP="0037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пределение программного содержания стало возможным за счет разработанного Перспективно-тематического планирования. Основанием для которого послужило содержание «Программы обучения и воспитания детей с общим недоразвитием речи» Т.Б.Филичевой и Г.В.Чиркиной и интеграция с  содержанием образовательной  программы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МБДОУ №8 с учётом </w:t>
      </w:r>
      <w:r w:rsidRPr="006674AF">
        <w:rPr>
          <w:rFonts w:ascii="Times New Roman" w:hAnsi="Times New Roman" w:cs="Times New Roman"/>
          <w:sz w:val="28"/>
          <w:szCs w:val="28"/>
        </w:rPr>
        <w:t>ФГОС. В содержание раздела «Развитие речи</w:t>
      </w:r>
      <w:r w:rsidR="00FB67B3" w:rsidRPr="006674AF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логопедической 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старшей   группы включена НОД по разделу «Развитие лексико-грамматических  категорий  и развитию связной речи», «Формирование звуковой</w:t>
      </w:r>
      <w:r w:rsidR="00CE7F11" w:rsidRPr="006674AF">
        <w:rPr>
          <w:rFonts w:ascii="Times New Roman" w:hAnsi="Times New Roman" w:cs="Times New Roman"/>
          <w:sz w:val="28"/>
          <w:szCs w:val="28"/>
        </w:rPr>
        <w:t xml:space="preserve"> стороны речи» и «Логоритмика». (Приложения1, 2, 3, 4)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  год обучения  проводятся  фронтальные логопедические занятия  по подгруппам, на которые дети делятся с учетом уровня речевого  развития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занятия двух видов:</w:t>
      </w:r>
    </w:p>
    <w:p w:rsidR="00EF0FB6" w:rsidRPr="003764A8" w:rsidRDefault="00EF0FB6" w:rsidP="003764A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лексико-грамматических средств языка и связной речи;</w:t>
      </w:r>
    </w:p>
    <w:p w:rsidR="00EF0FB6" w:rsidRPr="003764A8" w:rsidRDefault="00EF0FB6" w:rsidP="003764A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звукопроизношения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4 раза в неделю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во вторую половину дня проводится логоритмическое занятие. Его ведут 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  индивидуальных занятий определяется характером и степенью выраженности речевого нарушения (3 раза в неделю), продолжительность индивидуальных занятий  20 минут.</w:t>
      </w:r>
    </w:p>
    <w:p w:rsidR="00C113DF" w:rsidRPr="003764A8" w:rsidRDefault="00C113DF" w:rsidP="003764A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фронтальных и подгрупповых занятиях 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аются  те звуки, которые правильно произносятся всеми детьми или уже подвергались коррекции 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нятия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с учетом особенностей артикуляционной базы родного языка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: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рвоначальной постановки отбираются звуки, принадлежащие к различным фонетическим группам;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вуки, смешиваемые в речи детей, поэтапно отрабатываются отсрочено во времени;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ончательное закрепление изученных звуков достигается в процессе дифференциации всех близких звуков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22746E" w:rsidRPr="003764A8" w:rsidRDefault="0022746E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учебного года подводится итог о  проделанной работе, составляется отчет учителя – логопеда.</w:t>
      </w: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разовательной деятельности логопеда с родителями.</w:t>
      </w:r>
    </w:p>
    <w:p w:rsidR="00EF0FB6" w:rsidRPr="003764A8" w:rsidRDefault="00EF0FB6" w:rsidP="0032280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После  обследования,  т.е.  после  15  сентября, проводится групповое родительское  собрание,  целью  которого является знакомство  родителей  с  результатами обследования  детей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 w:rsidRPr="003764A8">
        <w:rPr>
          <w:rFonts w:ascii="Times New Roman" w:hAnsi="Times New Roman" w:cs="Times New Roman"/>
          <w:sz w:val="28"/>
          <w:szCs w:val="28"/>
        </w:rPr>
        <w:t xml:space="preserve">  и  задачами, которые  стоят  </w:t>
      </w:r>
      <w:r w:rsidR="00FB67B3" w:rsidRPr="003764A8">
        <w:rPr>
          <w:rFonts w:ascii="Times New Roman" w:hAnsi="Times New Roman" w:cs="Times New Roman"/>
          <w:sz w:val="28"/>
          <w:szCs w:val="28"/>
        </w:rPr>
        <w:t>на учебный год</w:t>
      </w:r>
      <w:r w:rsidRPr="003764A8">
        <w:rPr>
          <w:rFonts w:ascii="Times New Roman" w:hAnsi="Times New Roman" w:cs="Times New Roman"/>
          <w:sz w:val="28"/>
          <w:szCs w:val="28"/>
        </w:rPr>
        <w:t xml:space="preserve">.  Так же знакомим родителей с другими формами образовательной деятельности, такими как: </w:t>
      </w: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  консультации открытые занятия, индивидуальные консультации, совместные праздники которые будут проводиться в течении года.  Информируем о размещении информации на сайте ДОУ. Оформляем логопедический уголок.</w:t>
      </w:r>
    </w:p>
    <w:p w:rsidR="00EF0FB6" w:rsidRPr="003764A8" w:rsidRDefault="00EF0FB6" w:rsidP="0032280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едутся тетради для домашних заданий родителей с детьми для повторения изученного  речевого материала и закрепления  правильного произношения звуков речи.</w:t>
      </w:r>
    </w:p>
    <w:p w:rsidR="00C113DF" w:rsidRPr="003764A8" w:rsidRDefault="00C113DF" w:rsidP="0032280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недельно, во второй половине дня проводятся консультации для родителей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едется работа на консультационном пункте ДОУ, где оказывается логопедическая помощь любому ребенку.</w:t>
      </w:r>
    </w:p>
    <w:p w:rsidR="00DF5566" w:rsidRPr="003764A8" w:rsidRDefault="00DF5566" w:rsidP="0032280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квартал проводится родительское собрание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емственность в планировании занятий логопеда и воспитателя.</w:t>
      </w:r>
    </w:p>
    <w:p w:rsidR="00EF0FB6" w:rsidRPr="003764A8" w:rsidRDefault="00EF0FB6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воспитателю  дается  задание для коррекционной работы с детьми во второй половине дня. В них входят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1.Работа над дыханием и голосом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2.Пальчиковая гимнастика (работа над мелкой моторикой)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3.Коррегирующая мини гимнастика для профилактики нарушений осанки и стопы: выполняется ежедневно после сна.</w:t>
      </w:r>
    </w:p>
    <w:p w:rsidR="00FB67B3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lastRenderedPageBreak/>
        <w:t xml:space="preserve">4.Вечерние индивидуальные занятия воспитателя по заданию учителя-логопеда, закрепляющие звукопроизношение. </w:t>
      </w:r>
    </w:p>
    <w:p w:rsidR="00FB67B3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Работа проводится воспитателем по индивидуальным тетрадям детей. </w:t>
      </w:r>
    </w:p>
    <w:p w:rsidR="0032280E" w:rsidRPr="006674AF" w:rsidRDefault="0032280E" w:rsidP="006674AF">
      <w:pPr>
        <w:pStyle w:val="a3"/>
        <w:jc w:val="both"/>
        <w:rPr>
          <w:sz w:val="28"/>
          <w:szCs w:val="28"/>
        </w:rPr>
      </w:pPr>
    </w:p>
    <w:p w:rsidR="00852191" w:rsidRPr="006674AF" w:rsidRDefault="000340D4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Содержание данных заданий</w:t>
      </w:r>
      <w:r w:rsidR="00852191" w:rsidRPr="006674AF">
        <w:rPr>
          <w:sz w:val="28"/>
          <w:szCs w:val="28"/>
        </w:rPr>
        <w:t xml:space="preserve"> определено программой коррекционно-логопедической работы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а) проговаривание слогов, слов, предложений на закрепляемый звук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б) повторение скороговорок, коротких рассказов, стихов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) упражнение в звуко-слоговом анализе и синтезе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г) повторение лексико-грамматических упражнений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д) упражнения на развитие внимания, памяти, мышления.</w:t>
      </w:r>
    </w:p>
    <w:p w:rsidR="00852191" w:rsidRPr="006674AF" w:rsidRDefault="00852191" w:rsidP="0032280E">
      <w:pPr>
        <w:pStyle w:val="a3"/>
        <w:ind w:left="0" w:firstLine="720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852191" w:rsidRPr="006674AF" w:rsidRDefault="00852191" w:rsidP="006674AF">
      <w:pPr>
        <w:pStyle w:val="a3"/>
        <w:jc w:val="both"/>
        <w:rPr>
          <w:b/>
          <w:sz w:val="28"/>
          <w:szCs w:val="28"/>
        </w:rPr>
      </w:pPr>
    </w:p>
    <w:p w:rsidR="00EF0FB6" w:rsidRPr="0032280E" w:rsidRDefault="0022746E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7D10E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  <w:r w:rsidR="00EF0FB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а со специалистами ДОУ.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работники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детской поликлинн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0340D4" w:rsidRPr="0032280E">
        <w:rPr>
          <w:rFonts w:ascii="Times New Roman" w:hAnsi="Times New Roman" w:cs="Times New Roman"/>
          <w:sz w:val="28"/>
          <w:szCs w:val="28"/>
        </w:rPr>
        <w:t xml:space="preserve"> детской поликлинн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Pr="0032280E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A73484" w:rsidRPr="0032280E">
        <w:rPr>
          <w:rFonts w:ascii="Times New Roman" w:hAnsi="Times New Roman" w:cs="Times New Roman"/>
          <w:sz w:val="28"/>
          <w:szCs w:val="28"/>
        </w:rPr>
        <w:t>се составления анамнеза ребенка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дает родителям направление на консультацию и леч</w:t>
      </w:r>
      <w:r w:rsidR="00A73484" w:rsidRPr="0032280E">
        <w:rPr>
          <w:rFonts w:ascii="Times New Roman" w:hAnsi="Times New Roman" w:cs="Times New Roman"/>
          <w:sz w:val="28"/>
          <w:szCs w:val="28"/>
        </w:rPr>
        <w:t>ение у медицинских специалистов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прохождения назначенного лечения и</w:t>
      </w:r>
      <w:r w:rsidR="00A73484" w:rsidRPr="0032280E">
        <w:rPr>
          <w:rFonts w:ascii="Times New Roman" w:hAnsi="Times New Roman" w:cs="Times New Roman"/>
          <w:sz w:val="28"/>
          <w:szCs w:val="28"/>
        </w:rPr>
        <w:t>ли профилактических мероприятий,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 в составлении индивидуального образовательного маршрута.</w:t>
      </w:r>
    </w:p>
    <w:p w:rsidR="00097DE7" w:rsidRPr="0032280E" w:rsidRDefault="000340D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Инструктор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7DE7" w:rsidRPr="006674AF" w:rsidRDefault="00A7348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6674AF">
        <w:rPr>
          <w:rFonts w:ascii="Times New Roman" w:hAnsi="Times New Roman" w:cs="Times New Roman"/>
          <w:sz w:val="28"/>
          <w:szCs w:val="28"/>
        </w:rPr>
        <w:t>:музыкальный и речевой слух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обеспечивает развитие способности принимать ритмическую</w:t>
      </w:r>
      <w:r w:rsidRPr="006674AF">
        <w:rPr>
          <w:rFonts w:ascii="Times New Roman" w:hAnsi="Times New Roman" w:cs="Times New Roman"/>
          <w:sz w:val="28"/>
          <w:szCs w:val="28"/>
        </w:rPr>
        <w:t xml:space="preserve"> сторону музыки, движений, речи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674AF">
        <w:rPr>
          <w:rFonts w:ascii="Times New Roman" w:hAnsi="Times New Roman" w:cs="Times New Roman"/>
          <w:sz w:val="28"/>
          <w:szCs w:val="28"/>
        </w:rPr>
        <w:t>ет правильное фразовое дыхание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 силу и тембр голоса и т.д.</w:t>
      </w:r>
    </w:p>
    <w:tbl>
      <w:tblPr>
        <w:tblStyle w:val="a4"/>
        <w:tblW w:w="0" w:type="auto"/>
        <w:tblLook w:val="04A0"/>
      </w:tblPr>
      <w:tblGrid>
        <w:gridCol w:w="3420"/>
        <w:gridCol w:w="6474"/>
        <w:gridCol w:w="4892"/>
      </w:tblGrid>
      <w:tr w:rsidR="00EF0FB6" w:rsidRPr="006674AF" w:rsidTr="000340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EF0FB6" w:rsidRPr="006674AF" w:rsidTr="000340D4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Учитель - логопед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 Воспитатели группы компенсирующей направленности детей с ОНР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Консультирование учителем-логопедом воспитателей группы компенсирующей направленности, специалистов МБДОУ №8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дборка учителем-логопедом литературы для повышения педагогической компетентности воспитателе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запросам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недель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тоговый анализ за первое полугодие, учебный год. Обсуждение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Январ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Открытые занятия учителя-логопеда для </w:t>
            </w:r>
            <w:r w:rsidRPr="006674AF">
              <w:rPr>
                <w:sz w:val="28"/>
                <w:szCs w:val="28"/>
                <w:lang w:eastAsia="en-US"/>
              </w:rPr>
              <w:lastRenderedPageBreak/>
              <w:t>воспитателей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2-3 раза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,  воспитателей группы компенсирующей направленности для специалистов и педагогов МБДОУ №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сещение учителем логопедом заняти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вещание ПМПк МБДОУ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квартал 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роведение психологических тестов с детьми группыкомпенсирующей направленности педагогом-психологом, воспитателями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компенсирующей направленности, учителем-логопедом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начало, конец учебного года</w:t>
            </w:r>
          </w:p>
        </w:tc>
      </w:tr>
    </w:tbl>
    <w:p w:rsidR="00EF0FB6" w:rsidRPr="006674AF" w:rsidRDefault="00EF0FB6" w:rsidP="00667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CEF" w:rsidRDefault="00BE1440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>3.Организационный раздел программы.</w:t>
      </w:r>
    </w:p>
    <w:p w:rsidR="0032280E" w:rsidRPr="0032280E" w:rsidRDefault="0032280E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3.1.ПРЕДМЕТНО-РАЗВИВАЮЩАЯ СРЕДА 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поли функциональна, вариативна, доступна и безопасна. Насыщенность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Организация образовательного пространства и разнообразие материалов, оборудования и инвентаря обеспечивают: игровую, познавательную, </w:t>
      </w:r>
      <w:r w:rsidRPr="006674AF">
        <w:rPr>
          <w:rFonts w:ascii="Times New Roman" w:hAnsi="Times New Roman" w:cs="Times New Roman"/>
          <w:sz w:val="28"/>
          <w:szCs w:val="28"/>
        </w:rPr>
        <w:lastRenderedPageBreak/>
        <w:t>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1440" w:rsidRPr="006674AF" w:rsidRDefault="0032280E" w:rsidP="0032280E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440" w:rsidRPr="006674AF">
        <w:rPr>
          <w:rFonts w:ascii="Times New Roman" w:hAnsi="Times New Roman" w:cs="Times New Roman"/>
          <w:sz w:val="28"/>
          <w:szCs w:val="28"/>
        </w:rPr>
        <w:t>ДИДАКТИЧЕСКИЕ ИГРЫ И ПОСОБИЯ ПО РАЗДЕЛАМ:</w:t>
      </w:r>
    </w:p>
    <w:p w:rsidR="0032280E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 ЗВУКОПРОИЗНОШЕНИЕ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. И. Светлова. «Домашний логопед» М.: Издательство «Эксмо», 2005г. Серия «Дошкольный учебник»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2. Н. С. Жукова «Уроки логопеда»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3. Альбом для логопеда О. Б. Иншакова.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4. Л.Н.Павлова, М.Н.Теречева «Дидактический материал. Гласные и свистящие». Методическое пособие. ». ООО Издательство «Детство-песс», С-Петербург, 2004 г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ФОЕТИКО – ФОНЕМАТИЧЕСКОЕ РАЗВИТИЕ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: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Найди место звука в слове. - Цепочка слов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Ребусы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Игры со словами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Загадки букв, звуков, слогов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. - Сосчитай звуки и слоги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Подбери схему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ЛЕКСИКО – ГРАММАТИЧЕСКИЙ СТРОЙ РЕЧИ 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Дидактические игры и пособия: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животные и их детёныши,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профессии,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лова с уменьшительно-ласкательными суффиксами,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 xml:space="preserve">- предмет и его части «Что без чего?»,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риставочные глаголы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огласование прилагательных с существительными,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ерии сюжетных картинок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 СВЯЗНАЯ РЕЧЬ 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Мнемо-с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хемы описательных рассказов </w:t>
      </w:r>
      <w:r w:rsidRPr="006674AF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южетные и предметные картины по всем лексическим темам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Азбука Л.Е. Жукова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Азбука крупными буквами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Готовим руку к письму. О.М. Сахарова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Учим буквы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.И. Крупенчук «Научите меня правильно говорить»,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ПЕРЕЧЕНЬ НАГЛЯДНОГО И ДИДАКТИЧЕСКОГО МАТЕРИАЛА ДЕМОНСТРАЦИОННЫЙ МАТЕРИАЛ И ПОСОБИЯ:</w:t>
      </w:r>
    </w:p>
    <w:p w:rsidR="00B30B79" w:rsidRPr="006674AF" w:rsidRDefault="00A73484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Картины по развитию речи детей старшего дошкольного возраста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Картины из жизни диких животных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6674AF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A73484" w:rsidRPr="006674AF">
        <w:rPr>
          <w:rFonts w:ascii="Times New Roman" w:hAnsi="Times New Roman" w:cs="Times New Roman"/>
          <w:sz w:val="28"/>
          <w:szCs w:val="28"/>
        </w:rPr>
        <w:t xml:space="preserve"> материал по лексическим темам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 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Кассы букв и слогов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Индивидуальные зеркала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Схемы слогослияний и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Домики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Пособие «Паровоз и вагоны»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ИГРУШКИ ДЛЯ РАЗВИТИЯ ДЫХАНИЯ: 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« Волшебные снежинк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A73484" w:rsidRPr="006674AF">
        <w:rPr>
          <w:rFonts w:ascii="Times New Roman" w:hAnsi="Times New Roman" w:cs="Times New Roman"/>
          <w:sz w:val="28"/>
          <w:szCs w:val="28"/>
        </w:rPr>
        <w:t xml:space="preserve"> Воздушные шары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Игрушки – забавы на поддувание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Конструктор «Лего»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Шнуровки разных видов и форм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озаика разных видов и форм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Трафареты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Конструктор с нестандартным креплением форм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6674AF">
        <w:rPr>
          <w:rFonts w:ascii="Times New Roman" w:hAnsi="Times New Roman" w:cs="Times New Roman"/>
          <w:sz w:val="28"/>
          <w:szCs w:val="28"/>
        </w:rPr>
        <w:t>Пособие «Массажный мешочек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Замочк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Пособие «Игры с прищепкам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</w:t>
      </w:r>
      <w:r w:rsidR="003660B8" w:rsidRPr="006674AF">
        <w:rPr>
          <w:rFonts w:ascii="Times New Roman" w:hAnsi="Times New Roman" w:cs="Times New Roman"/>
          <w:sz w:val="28"/>
          <w:szCs w:val="28"/>
        </w:rPr>
        <w:t>Золушка»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» Сухой бассейн»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ШУМОВЫЕ ИНСТРУМЕНТЫ: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Металлофон.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Бубен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Шумовые баночки с фасолью, горохом, рисом, манной крупой.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Деревянные ложки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узыкальные игрушки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ТЕАТРЫ: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Настольный театр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Конвертиковый театр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 xml:space="preserve"> - Пальчиковый театр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МАССАЖЕРЫ, ТРЕНАЖЕРЫ: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ассажные мячики Су-Джок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Орехи для самомассажа</w:t>
      </w:r>
    </w:p>
    <w:p w:rsidR="00042CEF" w:rsidRPr="006674AF" w:rsidRDefault="00042CEF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709D7" w:rsidRPr="006674AF" w:rsidRDefault="00B709D7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3.2.ОРГАНИЗАЦИЯ РЕЖИМА ОБРАЗОВАТЕЛЬНОЙ ДЕЯТЕЛЬНОСТИ ОБУЧАЮЩИХСЯ</w:t>
      </w:r>
    </w:p>
    <w:p w:rsidR="00B12437" w:rsidRPr="006674AF" w:rsidRDefault="00B12437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CE9" w:rsidRPr="006674AF" w:rsidRDefault="007C7CE9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Режим рабочей недели учителя- логопеда старшей речевой группы «Звездочка»</w:t>
      </w:r>
    </w:p>
    <w:p w:rsidR="007C7CE9" w:rsidRPr="006674AF" w:rsidRDefault="007C7CE9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Евсюковой Ю. А. на 2016-2017 учебный год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0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20-10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40- 11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20-11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40-12.0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Вторник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0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20-10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40- 11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20-11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40-12.0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0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20-10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10.40- 11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20-11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40-12.0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Четверг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00-15.20- Подготовка к занятию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20-15.45- Фронтальное занятие: Речевое развитие «Коррекция речи». Логоритмика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45-15.50- Подготовка к индивидуальной работе с детьми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50-16.30-  Индивидуальная работа с детьми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50- 16.1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6.10-16.3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 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 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00-10.20-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10.20-10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.40- 11.2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20-11.40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1.40-12.00</w:t>
      </w:r>
    </w:p>
    <w:p w:rsidR="007C7CE9" w:rsidRPr="006674AF" w:rsidRDefault="007C7CE9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62" w:rsidRPr="00ED7AFE" w:rsidRDefault="008418E6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 xml:space="preserve">3.3.Перечень </w:t>
      </w:r>
      <w:r w:rsidR="00ED7AFE">
        <w:rPr>
          <w:rFonts w:ascii="Times New Roman" w:hAnsi="Times New Roman" w:cs="Times New Roman"/>
          <w:b/>
          <w:bCs/>
          <w:sz w:val="28"/>
          <w:szCs w:val="28"/>
        </w:rPr>
        <w:t>используемой литературы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3375"/>
      </w:tblGrid>
      <w:tr w:rsidR="008B1062" w:rsidRPr="006674AF" w:rsidTr="008B1062">
        <w:trPr>
          <w:trHeight w:val="2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шакова О.Б.  Альбом для логопеда – ВЛАДОС, 2000 г.</w:t>
            </w:r>
          </w:p>
        </w:tc>
      </w:tr>
      <w:tr w:rsidR="008B1062" w:rsidRPr="006674AF" w:rsidTr="008B10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ая работа</w:t>
            </w:r>
          </w:p>
          <w:p w:rsidR="008B1062" w:rsidRPr="006674AF" w:rsidRDefault="008B1062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Агранович З. Е. « Сборник домашних заданий для преодоления недоразвития фонематической стороны речи у старших дошкольников». – Санкт-Петербург,  2005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лковой Л.С., Шаховской С.Н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- Москва  «Владос» 1999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ронова А. Е. « Логоритмика в речевых группах ДОУ для детей 5-7 лет».- Москва, 2010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Жукова Н.С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й букварь». – Москва, 2007 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артушина М.Ю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 Логоритмические занятия в детском саду».- Москва, 2003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ндратенко И.Ю.  «Выявление и преодоление речевых нарушений в дошкольном возрасте».- Москва, 2005г.</w:t>
            </w:r>
          </w:p>
          <w:p w:rsidR="00A86EB9" w:rsidRPr="0032280E" w:rsidRDefault="00A86EB9" w:rsidP="0032280E">
            <w:pPr>
              <w:shd w:val="clear" w:color="auto" w:fill="FFFFFF" w:themeFill="background1"/>
              <w:spacing w:before="90" w:after="9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 В.В., Коноваленко С.В.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е логопедические занятия  в  старшей группе для детей с общим недоразвитием речи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Гном-Пресс, 1999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рупенчук О.И. « Научите меня говорить правильно».- Санкт-Петербург, 2001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 А. « Ступеньки к школе». Обучение грамоте детей с нарушениями речи.- Санкт-Петербург,  2001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Марцинкевич Г.Ф. « Обучение грамоте детей дошкольного возраста».- Волгоград, 2002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щева Н.В., «Система коррекционной работы»- Санкт-Петербург «Детство- пресс» 2004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Поваляева М.А. 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«Справочник логопеда». – Феникс, Ростов на Дону, 2002 г.</w:t>
            </w:r>
          </w:p>
          <w:p w:rsidR="00B12437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Пятница Т.В. « Речевые нарушения у детей». Скорая логопедическая помощь.- Ростов на Дону, 2011г.</w:t>
            </w:r>
          </w:p>
          <w:p w:rsidR="008B1062" w:rsidRPr="006674AF" w:rsidRDefault="00A73484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иличева Т.Б.,Чиркина Г.В. «Подготовка к школе детей с Общим недоразвитием речи в условиях детского сада» Ч –</w:t>
            </w:r>
            <w:r w:rsidRPr="00667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обучения ( старшая группа)-  Москва «Просвещение»,1993 </w:t>
            </w:r>
            <w:r w:rsidR="008B1062" w:rsidRPr="00667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84" w:rsidRPr="006674AF" w:rsidRDefault="00A73484" w:rsidP="006674AF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,Чиркина Г.В., Туманова Т.В. «Программа логопедической работы 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по преодолению Общего недоразвития речи у детей» - Москва « Просвещение», 2009г.</w:t>
            </w: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280E" w:rsidRDefault="0032280E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32280E" w:rsidRDefault="0032280E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br w:type="page"/>
      </w:r>
    </w:p>
    <w:p w:rsidR="00B30673" w:rsidRPr="006674AF" w:rsidRDefault="00B30673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EB6D4F" w:rsidRPr="006674AF" w:rsidRDefault="00EB6D4F" w:rsidP="006674A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D7AF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ерспективное планирование лексических тем в старшей речевой группе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на 2016-2017гг.</w:t>
      </w:r>
    </w:p>
    <w:p w:rsidR="00EB6D4F" w:rsidRPr="006674AF" w:rsidRDefault="00EB6D4F" w:rsidP="00ED7A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>-</w:t>
      </w: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674AF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EB6D4F" w:rsidRPr="0032280E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                                                    </w:t>
      </w:r>
      <w:r w:rsidR="0032280E">
        <w:rPr>
          <w:rFonts w:ascii="Times New Roman" w:hAnsi="Times New Roman" w:cs="Times New Roman"/>
          <w:b/>
          <w:sz w:val="28"/>
          <w:szCs w:val="28"/>
        </w:rPr>
        <w:t>01.09-14.09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Детский сад. Игрушки».      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5.09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 w:rsidRPr="006674AF">
        <w:rPr>
          <w:rFonts w:ascii="Times New Roman" w:hAnsi="Times New Roman" w:cs="Times New Roman"/>
          <w:b/>
          <w:sz w:val="28"/>
          <w:szCs w:val="28"/>
        </w:rPr>
        <w:t>19.09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Ранняя осень».</w:t>
      </w:r>
      <w:r w:rsidRPr="006674AF">
        <w:rPr>
          <w:rFonts w:ascii="Times New Roman" w:hAnsi="Times New Roman" w:cs="Times New Roman"/>
          <w:b/>
          <w:sz w:val="28"/>
          <w:szCs w:val="28"/>
        </w:rPr>
        <w:t>26.09.2016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Овощи- огород».</w:t>
      </w:r>
      <w:r w:rsidRPr="006674AF">
        <w:rPr>
          <w:rFonts w:ascii="Times New Roman" w:hAnsi="Times New Roman" w:cs="Times New Roman"/>
          <w:b/>
          <w:sz w:val="28"/>
          <w:szCs w:val="28"/>
        </w:rPr>
        <w:t>03.10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Фрукты- сад».</w:t>
      </w:r>
      <w:r w:rsidRPr="006674AF">
        <w:rPr>
          <w:rFonts w:ascii="Times New Roman" w:hAnsi="Times New Roman" w:cs="Times New Roman"/>
          <w:b/>
          <w:sz w:val="28"/>
          <w:szCs w:val="28"/>
        </w:rPr>
        <w:t>10.10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>17.10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 w:rsidRPr="006674AF">
        <w:rPr>
          <w:rFonts w:ascii="Times New Roman" w:hAnsi="Times New Roman" w:cs="Times New Roman"/>
          <w:b/>
          <w:sz w:val="28"/>
          <w:szCs w:val="28"/>
        </w:rPr>
        <w:t>24.10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 w:rsidRPr="006674AF">
        <w:rPr>
          <w:rFonts w:ascii="Times New Roman" w:hAnsi="Times New Roman" w:cs="Times New Roman"/>
          <w:b/>
          <w:sz w:val="28"/>
          <w:szCs w:val="28"/>
        </w:rPr>
        <w:t>31.10.2016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r w:rsidRPr="006674AF">
        <w:rPr>
          <w:rFonts w:ascii="Times New Roman" w:hAnsi="Times New Roman" w:cs="Times New Roman"/>
          <w:b/>
          <w:sz w:val="28"/>
          <w:szCs w:val="28"/>
        </w:rPr>
        <w:t>07.11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>14.11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>21.11.2016</w:t>
      </w:r>
    </w:p>
    <w:p w:rsidR="00EB6D4F" w:rsidRPr="0032280E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Осень (обобщение)».     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8.11.2016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Начало зимы. Зимние забавы».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5.12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вери наших лесов».</w:t>
      </w:r>
      <w:r w:rsidRPr="006674AF">
        <w:rPr>
          <w:rFonts w:ascii="Times New Roman" w:hAnsi="Times New Roman" w:cs="Times New Roman"/>
          <w:b/>
          <w:sz w:val="28"/>
          <w:szCs w:val="28"/>
        </w:rPr>
        <w:t>12.12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 w:rsidRPr="006674AF">
        <w:rPr>
          <w:rFonts w:ascii="Times New Roman" w:hAnsi="Times New Roman" w:cs="Times New Roman"/>
          <w:b/>
          <w:sz w:val="28"/>
          <w:szCs w:val="28"/>
        </w:rPr>
        <w:t>19.12.2016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674AF">
        <w:rPr>
          <w:rFonts w:ascii="Times New Roman" w:hAnsi="Times New Roman" w:cs="Times New Roman"/>
          <w:sz w:val="28"/>
          <w:szCs w:val="28"/>
        </w:rPr>
        <w:t>- « Новый год».</w:t>
      </w:r>
      <w:r w:rsidRPr="006674AF">
        <w:rPr>
          <w:rFonts w:ascii="Times New Roman" w:hAnsi="Times New Roman" w:cs="Times New Roman"/>
          <w:b/>
          <w:sz w:val="28"/>
          <w:szCs w:val="28"/>
        </w:rPr>
        <w:t>26.12.2016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674AF">
        <w:rPr>
          <w:rFonts w:ascii="Times New Roman" w:hAnsi="Times New Roman" w:cs="Times New Roman"/>
          <w:sz w:val="28"/>
          <w:szCs w:val="28"/>
        </w:rPr>
        <w:t>- Каникулы.</w:t>
      </w:r>
      <w:r w:rsidRPr="006674AF">
        <w:rPr>
          <w:rFonts w:ascii="Times New Roman" w:hAnsi="Times New Roman" w:cs="Times New Roman"/>
          <w:b/>
          <w:sz w:val="28"/>
          <w:szCs w:val="28"/>
        </w:rPr>
        <w:t>01.01-09.01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Транспорт».</w:t>
      </w:r>
      <w:r w:rsidRPr="006674AF">
        <w:rPr>
          <w:rFonts w:ascii="Times New Roman" w:hAnsi="Times New Roman" w:cs="Times New Roman"/>
          <w:b/>
          <w:sz w:val="28"/>
          <w:szCs w:val="28"/>
        </w:rPr>
        <w:t>10.01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r w:rsidRPr="006674AF">
        <w:rPr>
          <w:rFonts w:ascii="Times New Roman" w:hAnsi="Times New Roman" w:cs="Times New Roman"/>
          <w:b/>
          <w:sz w:val="28"/>
          <w:szCs w:val="28"/>
        </w:rPr>
        <w:t>16.01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ашние птицы».</w:t>
      </w:r>
      <w:r w:rsidRPr="006674AF">
        <w:rPr>
          <w:rFonts w:ascii="Times New Roman" w:hAnsi="Times New Roman" w:cs="Times New Roman"/>
          <w:b/>
          <w:sz w:val="28"/>
          <w:szCs w:val="28"/>
        </w:rPr>
        <w:t>23.01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 w:rsidRPr="006674AF">
        <w:rPr>
          <w:rFonts w:ascii="Times New Roman" w:hAnsi="Times New Roman" w:cs="Times New Roman"/>
          <w:b/>
          <w:sz w:val="28"/>
          <w:szCs w:val="28"/>
        </w:rPr>
        <w:t>30.01.2017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есноводные рыбы».</w:t>
      </w:r>
      <w:r w:rsidRPr="006674AF">
        <w:rPr>
          <w:rFonts w:ascii="Times New Roman" w:hAnsi="Times New Roman" w:cs="Times New Roman"/>
          <w:b/>
          <w:sz w:val="28"/>
          <w:szCs w:val="28"/>
        </w:rPr>
        <w:t>06.02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 w:rsidRPr="006674AF">
        <w:rPr>
          <w:rFonts w:ascii="Times New Roman" w:hAnsi="Times New Roman" w:cs="Times New Roman"/>
          <w:b/>
          <w:sz w:val="28"/>
          <w:szCs w:val="28"/>
        </w:rPr>
        <w:t>13.02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 w:rsidRPr="006674AF">
        <w:rPr>
          <w:rFonts w:ascii="Times New Roman" w:hAnsi="Times New Roman" w:cs="Times New Roman"/>
          <w:b/>
          <w:sz w:val="28"/>
          <w:szCs w:val="28"/>
        </w:rPr>
        <w:t>20.02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Зима (обобщение)».            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7.02.2017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Начало весны. Мамин праздник».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6.03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Моя   семья».</w:t>
      </w:r>
      <w:r w:rsidRPr="006674AF">
        <w:rPr>
          <w:rFonts w:ascii="Times New Roman" w:hAnsi="Times New Roman" w:cs="Times New Roman"/>
          <w:b/>
          <w:sz w:val="28"/>
          <w:szCs w:val="28"/>
        </w:rPr>
        <w:t>13.03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 w:rsidRPr="006674AF">
        <w:rPr>
          <w:rFonts w:ascii="Times New Roman" w:hAnsi="Times New Roman" w:cs="Times New Roman"/>
          <w:b/>
          <w:sz w:val="28"/>
          <w:szCs w:val="28"/>
        </w:rPr>
        <w:t>20.03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илет птиц весной».</w:t>
      </w:r>
      <w:r w:rsidRPr="006674AF">
        <w:rPr>
          <w:rFonts w:ascii="Times New Roman" w:hAnsi="Times New Roman" w:cs="Times New Roman"/>
          <w:b/>
          <w:sz w:val="28"/>
          <w:szCs w:val="28"/>
        </w:rPr>
        <w:t>27.03.2017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секомые в природе».</w:t>
      </w:r>
      <w:r w:rsidRPr="006674AF">
        <w:rPr>
          <w:rFonts w:ascii="Times New Roman" w:hAnsi="Times New Roman" w:cs="Times New Roman"/>
          <w:b/>
          <w:sz w:val="28"/>
          <w:szCs w:val="28"/>
        </w:rPr>
        <w:t>03.04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 w:rsidRPr="006674AF">
        <w:rPr>
          <w:rFonts w:ascii="Times New Roman" w:hAnsi="Times New Roman" w:cs="Times New Roman"/>
          <w:b/>
          <w:sz w:val="28"/>
          <w:szCs w:val="28"/>
        </w:rPr>
        <w:t>10.04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674AF">
        <w:rPr>
          <w:rFonts w:ascii="Times New Roman" w:hAnsi="Times New Roman" w:cs="Times New Roman"/>
          <w:sz w:val="28"/>
          <w:szCs w:val="28"/>
        </w:rPr>
        <w:t>Животные жарких стран».</w:t>
      </w:r>
      <w:r w:rsidRPr="006674AF">
        <w:rPr>
          <w:rFonts w:ascii="Times New Roman" w:hAnsi="Times New Roman" w:cs="Times New Roman"/>
          <w:b/>
          <w:sz w:val="28"/>
          <w:szCs w:val="28"/>
        </w:rPr>
        <w:t>17.04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Животные севера».</w:t>
      </w:r>
      <w:r w:rsidRPr="006674AF">
        <w:rPr>
          <w:rFonts w:ascii="Times New Roman" w:hAnsi="Times New Roman" w:cs="Times New Roman"/>
          <w:b/>
          <w:sz w:val="28"/>
          <w:szCs w:val="28"/>
        </w:rPr>
        <w:t>24.04.2017</w:t>
      </w:r>
    </w:p>
    <w:p w:rsidR="00EB6D4F" w:rsidRPr="006674AF" w:rsidRDefault="00EB6D4F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. Мебель».</w:t>
      </w:r>
      <w:r w:rsidRPr="006674AF">
        <w:rPr>
          <w:rFonts w:ascii="Times New Roman" w:hAnsi="Times New Roman" w:cs="Times New Roman"/>
          <w:b/>
          <w:sz w:val="28"/>
          <w:szCs w:val="28"/>
        </w:rPr>
        <w:t>03.05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нь победы».</w:t>
      </w:r>
      <w:r w:rsidRPr="006674AF">
        <w:rPr>
          <w:rFonts w:ascii="Times New Roman" w:hAnsi="Times New Roman" w:cs="Times New Roman"/>
          <w:b/>
          <w:sz w:val="28"/>
          <w:szCs w:val="28"/>
        </w:rPr>
        <w:t>08.05.2017</w:t>
      </w:r>
    </w:p>
    <w:p w:rsidR="00EB6D4F" w:rsidRPr="006674AF" w:rsidRDefault="00EB6D4F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 w:rsidRPr="006674AF">
        <w:rPr>
          <w:rFonts w:ascii="Times New Roman" w:hAnsi="Times New Roman" w:cs="Times New Roman"/>
          <w:b/>
          <w:sz w:val="28"/>
          <w:szCs w:val="28"/>
        </w:rPr>
        <w:t>15.05.2017</w:t>
      </w:r>
    </w:p>
    <w:p w:rsidR="00EB6D4F" w:rsidRPr="004A3440" w:rsidRDefault="00EB6D4F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 w:rsidRPr="006674AF">
        <w:rPr>
          <w:rFonts w:ascii="Times New Roman" w:hAnsi="Times New Roman" w:cs="Times New Roman"/>
          <w:sz w:val="28"/>
          <w:szCs w:val="28"/>
        </w:rPr>
        <w:t>итоговое обследование все</w:t>
      </w:r>
      <w:r w:rsidR="004A3440">
        <w:rPr>
          <w:rFonts w:ascii="Times New Roman" w:hAnsi="Times New Roman" w:cs="Times New Roman"/>
          <w:sz w:val="28"/>
          <w:szCs w:val="28"/>
        </w:rPr>
        <w:t xml:space="preserve">х </w:t>
      </w:r>
      <w:r w:rsidRPr="006674AF">
        <w:rPr>
          <w:rFonts w:ascii="Times New Roman" w:hAnsi="Times New Roman" w:cs="Times New Roman"/>
          <w:sz w:val="28"/>
          <w:szCs w:val="28"/>
        </w:rPr>
        <w:t>компонентов реч</w:t>
      </w:r>
      <w:r w:rsidR="004A3440">
        <w:rPr>
          <w:rFonts w:ascii="Times New Roman" w:hAnsi="Times New Roman" w:cs="Times New Roman"/>
          <w:sz w:val="28"/>
          <w:szCs w:val="28"/>
        </w:rPr>
        <w:t>и у дошкольников.</w:t>
      </w:r>
      <w:r w:rsidRPr="006674AF">
        <w:rPr>
          <w:rFonts w:ascii="Times New Roman" w:hAnsi="Times New Roman" w:cs="Times New Roman"/>
          <w:b/>
          <w:sz w:val="28"/>
          <w:szCs w:val="28"/>
        </w:rPr>
        <w:t>22.05-31.05.2017</w:t>
      </w:r>
    </w:p>
    <w:p w:rsidR="004A3440" w:rsidRDefault="004A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673" w:rsidRPr="006674AF" w:rsidRDefault="00ED7AFE" w:rsidP="006674A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2</w:t>
      </w:r>
      <w:r w:rsidR="00381800" w:rsidRPr="006674AF">
        <w:rPr>
          <w:rFonts w:ascii="Times New Roman" w:hAnsi="Times New Roman" w:cs="Times New Roman"/>
          <w:b/>
          <w:sz w:val="28"/>
          <w:szCs w:val="28"/>
        </w:rPr>
        <w:t>.</w:t>
      </w:r>
    </w:p>
    <w:p w:rsidR="00ED7AFE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логоритмической работы в ста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ршей речевой группе 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а 2016-2017гг.</w:t>
      </w:r>
    </w:p>
    <w:p w:rsidR="00B30673" w:rsidRPr="006674AF" w:rsidRDefault="00B30673" w:rsidP="004A344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>-</w:t>
      </w: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674AF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B30673" w:rsidRPr="004A3440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                                   </w:t>
      </w:r>
      <w:r w:rsidR="004A3440">
        <w:rPr>
          <w:rFonts w:ascii="Times New Roman" w:hAnsi="Times New Roman" w:cs="Times New Roman"/>
          <w:b/>
          <w:sz w:val="28"/>
          <w:szCs w:val="28"/>
        </w:rPr>
        <w:t>01.09-14.09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Детский сад. Игрушки».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5.09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 w:rsidRPr="006674AF">
        <w:rPr>
          <w:rFonts w:ascii="Times New Roman" w:hAnsi="Times New Roman" w:cs="Times New Roman"/>
          <w:b/>
          <w:sz w:val="28"/>
          <w:szCs w:val="28"/>
        </w:rPr>
        <w:t>22.09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Ранняя осень».</w:t>
      </w:r>
      <w:r w:rsidRPr="006674AF">
        <w:rPr>
          <w:rFonts w:ascii="Times New Roman" w:hAnsi="Times New Roman" w:cs="Times New Roman"/>
          <w:b/>
          <w:sz w:val="28"/>
          <w:szCs w:val="28"/>
        </w:rPr>
        <w:t>29.09.2016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Овощи- огород».</w:t>
      </w:r>
      <w:r w:rsidRPr="006674AF">
        <w:rPr>
          <w:rFonts w:ascii="Times New Roman" w:hAnsi="Times New Roman" w:cs="Times New Roman"/>
          <w:b/>
          <w:sz w:val="28"/>
          <w:szCs w:val="28"/>
        </w:rPr>
        <w:t>06.10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Фрукты- сад».</w:t>
      </w:r>
      <w:r w:rsidRPr="006674AF">
        <w:rPr>
          <w:rFonts w:ascii="Times New Roman" w:hAnsi="Times New Roman" w:cs="Times New Roman"/>
          <w:b/>
          <w:sz w:val="28"/>
          <w:szCs w:val="28"/>
        </w:rPr>
        <w:t>13.10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>20.10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 w:rsidRPr="006674AF">
        <w:rPr>
          <w:rFonts w:ascii="Times New Roman" w:hAnsi="Times New Roman" w:cs="Times New Roman"/>
          <w:b/>
          <w:sz w:val="28"/>
          <w:szCs w:val="28"/>
        </w:rPr>
        <w:t>27.10.2016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 w:rsidRPr="006674AF">
        <w:rPr>
          <w:rFonts w:ascii="Times New Roman" w:hAnsi="Times New Roman" w:cs="Times New Roman"/>
          <w:b/>
          <w:sz w:val="28"/>
          <w:szCs w:val="28"/>
        </w:rPr>
        <w:t>03.11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I неделя- « </w:t>
      </w:r>
      <w:r w:rsidRPr="006674AF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r w:rsidRPr="006674AF">
        <w:rPr>
          <w:rFonts w:ascii="Times New Roman" w:hAnsi="Times New Roman" w:cs="Times New Roman"/>
          <w:b/>
          <w:sz w:val="28"/>
          <w:szCs w:val="28"/>
        </w:rPr>
        <w:t>10.11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>17.11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 w:rsidRPr="006674AF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4.11.2016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кабр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Осень (обобщение)».  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1.12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Начало зимы. Зимние забавы».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8.12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вери наших лесов».</w:t>
      </w:r>
      <w:r w:rsidRPr="006674AF">
        <w:rPr>
          <w:rFonts w:ascii="Times New Roman" w:hAnsi="Times New Roman" w:cs="Times New Roman"/>
          <w:b/>
          <w:sz w:val="28"/>
          <w:szCs w:val="28"/>
        </w:rPr>
        <w:t>15.12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 w:rsidRPr="006674AF">
        <w:rPr>
          <w:rFonts w:ascii="Times New Roman" w:hAnsi="Times New Roman" w:cs="Times New Roman"/>
          <w:b/>
          <w:sz w:val="28"/>
          <w:szCs w:val="28"/>
        </w:rPr>
        <w:t>22.12.2016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674AF">
        <w:rPr>
          <w:rFonts w:ascii="Times New Roman" w:hAnsi="Times New Roman" w:cs="Times New Roman"/>
          <w:sz w:val="28"/>
          <w:szCs w:val="28"/>
        </w:rPr>
        <w:t>- « Новый год».</w:t>
      </w:r>
      <w:r w:rsidRPr="006674AF">
        <w:rPr>
          <w:rFonts w:ascii="Times New Roman" w:hAnsi="Times New Roman" w:cs="Times New Roman"/>
          <w:b/>
          <w:sz w:val="28"/>
          <w:szCs w:val="28"/>
        </w:rPr>
        <w:t>29.12.2016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674AF">
        <w:rPr>
          <w:rFonts w:ascii="Times New Roman" w:hAnsi="Times New Roman" w:cs="Times New Roman"/>
          <w:sz w:val="28"/>
          <w:szCs w:val="28"/>
        </w:rPr>
        <w:t>- Каникулы.</w:t>
      </w:r>
      <w:r w:rsidRPr="006674AF">
        <w:rPr>
          <w:rFonts w:ascii="Times New Roman" w:hAnsi="Times New Roman" w:cs="Times New Roman"/>
          <w:b/>
          <w:sz w:val="28"/>
          <w:szCs w:val="28"/>
        </w:rPr>
        <w:t>01.01-09.01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Транспорт».</w:t>
      </w:r>
      <w:r w:rsidRPr="006674AF">
        <w:rPr>
          <w:rFonts w:ascii="Times New Roman" w:hAnsi="Times New Roman" w:cs="Times New Roman"/>
          <w:b/>
          <w:sz w:val="28"/>
          <w:szCs w:val="28"/>
        </w:rPr>
        <w:t>12.01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r w:rsidRPr="006674AF">
        <w:rPr>
          <w:rFonts w:ascii="Times New Roman" w:hAnsi="Times New Roman" w:cs="Times New Roman"/>
          <w:b/>
          <w:sz w:val="28"/>
          <w:szCs w:val="28"/>
        </w:rPr>
        <w:t>19.01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ашние птицы».</w:t>
      </w:r>
      <w:r w:rsidRPr="006674AF">
        <w:rPr>
          <w:rFonts w:ascii="Times New Roman" w:hAnsi="Times New Roman" w:cs="Times New Roman"/>
          <w:b/>
          <w:sz w:val="28"/>
          <w:szCs w:val="28"/>
        </w:rPr>
        <w:t>26.01.2017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 w:rsidRPr="006674AF">
        <w:rPr>
          <w:rFonts w:ascii="Times New Roman" w:hAnsi="Times New Roman" w:cs="Times New Roman"/>
          <w:b/>
          <w:sz w:val="28"/>
          <w:szCs w:val="28"/>
        </w:rPr>
        <w:t>02.02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есноводные рыбы».</w:t>
      </w:r>
      <w:r w:rsidRPr="006674AF">
        <w:rPr>
          <w:rFonts w:ascii="Times New Roman" w:hAnsi="Times New Roman" w:cs="Times New Roman"/>
          <w:b/>
          <w:sz w:val="28"/>
          <w:szCs w:val="28"/>
        </w:rPr>
        <w:t>09.02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 w:rsidRPr="006674AF">
        <w:rPr>
          <w:rFonts w:ascii="Times New Roman" w:hAnsi="Times New Roman" w:cs="Times New Roman"/>
          <w:b/>
          <w:sz w:val="28"/>
          <w:szCs w:val="28"/>
        </w:rPr>
        <w:t>16.02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 w:rsidRPr="006674AF">
        <w:rPr>
          <w:rFonts w:ascii="Times New Roman" w:hAnsi="Times New Roman" w:cs="Times New Roman"/>
          <w:b/>
          <w:sz w:val="28"/>
          <w:szCs w:val="28"/>
        </w:rPr>
        <w:t>ВЫХОДНОЙ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 xml:space="preserve">Зима (обобщение)».                          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2.03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Начало весны. Мамин праздник».                    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9.03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Моя   семья».</w:t>
      </w:r>
      <w:r w:rsidRPr="006674AF">
        <w:rPr>
          <w:rFonts w:ascii="Times New Roman" w:hAnsi="Times New Roman" w:cs="Times New Roman"/>
          <w:b/>
          <w:sz w:val="28"/>
          <w:szCs w:val="28"/>
        </w:rPr>
        <w:t>16.03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 30.03.2017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секомые в природе».</w:t>
      </w:r>
      <w:r w:rsidRPr="006674AF">
        <w:rPr>
          <w:rFonts w:ascii="Times New Roman" w:hAnsi="Times New Roman" w:cs="Times New Roman"/>
          <w:b/>
          <w:sz w:val="28"/>
          <w:szCs w:val="28"/>
        </w:rPr>
        <w:t>06.04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 w:rsidRPr="006674AF">
        <w:rPr>
          <w:rFonts w:ascii="Times New Roman" w:hAnsi="Times New Roman" w:cs="Times New Roman"/>
          <w:b/>
          <w:sz w:val="28"/>
          <w:szCs w:val="28"/>
        </w:rPr>
        <w:t>13.04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674AF">
        <w:rPr>
          <w:rFonts w:ascii="Times New Roman" w:hAnsi="Times New Roman" w:cs="Times New Roman"/>
          <w:sz w:val="28"/>
          <w:szCs w:val="28"/>
        </w:rPr>
        <w:t>Животные жарких стран».</w:t>
      </w:r>
      <w:r w:rsidRPr="006674AF">
        <w:rPr>
          <w:rFonts w:ascii="Times New Roman" w:hAnsi="Times New Roman" w:cs="Times New Roman"/>
          <w:b/>
          <w:sz w:val="28"/>
          <w:szCs w:val="28"/>
        </w:rPr>
        <w:t>20.04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Животные севера».</w:t>
      </w:r>
      <w:r w:rsidRPr="006674AF">
        <w:rPr>
          <w:rFonts w:ascii="Times New Roman" w:hAnsi="Times New Roman" w:cs="Times New Roman"/>
          <w:b/>
          <w:sz w:val="28"/>
          <w:szCs w:val="28"/>
        </w:rPr>
        <w:t>27.04.2017</w:t>
      </w:r>
    </w:p>
    <w:p w:rsidR="00B30673" w:rsidRPr="006674AF" w:rsidRDefault="00B30673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. Мебель».</w:t>
      </w:r>
      <w:r w:rsidRPr="006674AF">
        <w:rPr>
          <w:rFonts w:ascii="Times New Roman" w:hAnsi="Times New Roman" w:cs="Times New Roman"/>
          <w:b/>
          <w:sz w:val="28"/>
          <w:szCs w:val="28"/>
        </w:rPr>
        <w:t>04.05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нь победы».</w:t>
      </w:r>
      <w:r w:rsidRPr="006674AF">
        <w:rPr>
          <w:rFonts w:ascii="Times New Roman" w:hAnsi="Times New Roman" w:cs="Times New Roman"/>
          <w:b/>
          <w:sz w:val="28"/>
          <w:szCs w:val="28"/>
        </w:rPr>
        <w:t>11.05.2017</w:t>
      </w:r>
    </w:p>
    <w:p w:rsidR="00B30673" w:rsidRPr="006674AF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 w:rsidRPr="006674AF">
        <w:rPr>
          <w:rFonts w:ascii="Times New Roman" w:hAnsi="Times New Roman" w:cs="Times New Roman"/>
          <w:b/>
          <w:sz w:val="28"/>
          <w:szCs w:val="28"/>
        </w:rPr>
        <w:t>18.05.2017</w:t>
      </w:r>
    </w:p>
    <w:p w:rsidR="00B30673" w:rsidRDefault="00B30673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 w:rsidR="00F635D5">
        <w:rPr>
          <w:rFonts w:ascii="Times New Roman" w:hAnsi="Times New Roman" w:cs="Times New Roman"/>
          <w:sz w:val="28"/>
          <w:szCs w:val="28"/>
        </w:rPr>
        <w:t>итоговое обследование всех</w:t>
      </w:r>
      <w:r w:rsidRPr="006674AF">
        <w:rPr>
          <w:rFonts w:ascii="Times New Roman" w:hAnsi="Times New Roman" w:cs="Times New Roman"/>
          <w:sz w:val="28"/>
          <w:szCs w:val="28"/>
        </w:rPr>
        <w:t>компонентов</w:t>
      </w:r>
      <w:r w:rsidR="00F635D5">
        <w:rPr>
          <w:rFonts w:ascii="Times New Roman" w:hAnsi="Times New Roman" w:cs="Times New Roman"/>
          <w:sz w:val="28"/>
          <w:szCs w:val="28"/>
        </w:rPr>
        <w:t xml:space="preserve"> речи у дошкольник  </w:t>
      </w:r>
      <w:r w:rsidRPr="006674AF">
        <w:rPr>
          <w:rFonts w:ascii="Times New Roman" w:hAnsi="Times New Roman" w:cs="Times New Roman"/>
          <w:b/>
          <w:sz w:val="28"/>
          <w:szCs w:val="28"/>
        </w:rPr>
        <w:t>22.05-31.05.2017</w:t>
      </w:r>
    </w:p>
    <w:p w:rsidR="00F635D5" w:rsidRDefault="00F635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35D5" w:rsidRPr="00F635D5" w:rsidRDefault="00F635D5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EB8" w:rsidRDefault="00B12EB8" w:rsidP="00B12E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2EB8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F635D5" w:rsidRPr="00B12EB8" w:rsidRDefault="00F635D5" w:rsidP="00F63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 для старшей речевой группы на 2016 –2017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и индивидуальная работа с детьми c 1.09 по 14.09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20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.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".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лексикой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расск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ельныхприл, мн ч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сущ, уменьши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-ласкательных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упражнение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им сущ, согл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кой игрушки не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 с числ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ает"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2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Детский сад.     Игрушки".       16.09.2016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2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ловек.   Части тела"             19.09.20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отрывка из стихотворения К.И. Чуковского "Мойдодыр". Составление предложений по вопрос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ловек. Части тела".             20.09.20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У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66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с дан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чистого-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к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2.09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Е. Пермяка "Для чего руки нужны".     23.09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нняя осень"  26.09.20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картинно - графический пла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нняя осень"    27.09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А"  28.09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9.09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сюжетную картину. 30.09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вощи-огород"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ая гимнастика. 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016.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новой лек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ррекция речи с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ой по дан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вощах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м "В огород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дем"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вощи-огород" 04.10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И"    05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6.10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"Овощи" с опорой на сюжетную картинку.      07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рукты - сад" 10.10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 "Наш сад", беседа по ней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рукты - сад" 11.10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О"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7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3.10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7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"Фрукты" с опорой на сюжетную картину.        14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ибы"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рибов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-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рибах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 "Боровик"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с предлогом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, используя Д\иг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"За грибами"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2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ибы".       18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М, М'. Буква М.                  19.10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звукокомплексов,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упражнени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с дан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скажи словечко"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и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0.10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2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рассказу Э. Шима "Храбрый опёнок"         21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суда в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названия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ем доме"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ы: кухонная,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личать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вижением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, чайная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ую, столо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амомассаж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и чайную по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у, части посу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внешние при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, учить сос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тьпредложе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предлогами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"Как я помогаю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"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суда в нашем доме"            25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4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Д, Д' и буква Д"                 26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7.10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6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тихотворению К.И. Чуковского "Федорино горе"   28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9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дукты питания" 31.10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9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дукты питания" 01.11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0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Ы" 02.11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8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3.11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ресказ рассказа Л.Воронковой "Танин пирожок"  04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дежда,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 "4-й лишний"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, голов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 в активный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ша"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Сущ. с умень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личение одеж-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боры"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ребенка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чатся озвучи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ельно - ласкатель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обуви, головных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вои действия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уффиксами,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в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 от сущ и согла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вание их сущ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щ и притяжатель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стоимений с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ми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дежда, обувь,  головные уборы".  08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4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И, Ы" 09.11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 данным звуком в разных позициях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звуки на слух и в произношении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0.11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 пересказ рассказа Л.Воронковой "Маша - растеряша". 11.11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ственные деревья в нашем лесу".            14.11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еревьев,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ответы н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ка и раскра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троение, внеш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перес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ние листьев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знак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 текста "Лес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"На что похож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ю" по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?" Н. Нищевой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кребитскому 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Чарлиной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ственные деревья в нашем лесу".            15.11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Т, Т', буква Т"                                  16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7.11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Л. Сонина "Береза". 18.11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войные де-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ум ласк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"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сущ, образовы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мнчсущ-х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личение листвен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хвойных дере-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в.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войные деревья в нашем лесу"      22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Т, Д, Т', Д'" 23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4.11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Спор деревьев"         25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ень (обобщение)" 28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амостоятельных рассказов об осени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стихотворений об осени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ень (обобщение)" 29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Б, Б', буква Б" 30.1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вык преобразования сл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ая зарядка, проговаривание чистогово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1.12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по картинно - графическому плану     02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чало зимы.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ащение словаря лексикой 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 составлять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логи-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массаж.         Коррекция речи с 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ы".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й рассказ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признаков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мышление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е. Работ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дей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го не хватает?"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но-граф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к сущ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плану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чало зимы, зимние забавы"   06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8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П, П', буква П" 07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износить серию слогов со стечением согласных звуков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й слух,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,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8.12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4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Проказы старухи - Зимы"            09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4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ери наших лесов"  12.12.2016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ери наших лесов" 13.12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6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Б - П, Б' - П' " 14.12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5.12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Г. Скрибицкого "Как белочка зимует".  16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ующие птицы" 19.12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ующие птицы" 20.12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0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В, В', буква В"                      21.12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уменьшительно - ласкательных значений сл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2.12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Лукошевича "Добрая девочка"   23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ый год"      26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"Праздник в детском саду"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ый год"      27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Ф, Ф', буква Ф"                      28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9.12.20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картине "Новогодний праздник"     30.12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с 01.01.2017 по 09.01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анспорт"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словарь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онятие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прил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анспорт", н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щ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й, подзем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ывать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грузовой, п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признаки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жирский, спец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, уточ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етали тран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расск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7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В - Ф, В' - Ф' "   11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2.01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В. Суслова "Кто сильнее"          13.01.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"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по дан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 животные"        17.01.201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0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Н, Н', буква Н"                      18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9.01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сюжетных картинок "Помощники"     20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омаш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"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птиц. Обогаще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"Собери семью"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и слов - при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ловаря по да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редло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, образование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, составле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ных при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писательных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х, сущест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, исполь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мн.ч., уме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я сюжетную кар-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шительно - ласкате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ку "Птичий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форм сущ.,об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"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форм РП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ущ., сущ с суф-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ми -ОНОК,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НОК, -ЯТА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 птицы"  24.01.201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К, К', буква К"                      25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6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6.01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Курица и утята"          27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итатели морей и океанов"      30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четверостишья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итатели морей и океанов"      31.01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8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Г, Г', буква Г"                      01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2.02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Сладкова "Черепаха Бисса" с использованием мнемосхем      03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84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есноводные рыбы"             06.02.201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есноводные рыбы"             07.02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Х, Х', буква Х"                      08.02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3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9.02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6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Е. Пермяка "Первая рыбка"             10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7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трана, мой город, моя улица".  13.02.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пространенные предложения по теме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трана, мой город, моя улица".  14.02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4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 Э"    15.02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, характеристика, придумание слов с данным звуком, анализ и синтез слогов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6.02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"Мой город" с опорой на мнемосхему 17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мнемосхем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ащитника Отечества"        20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ащитника Отечества"        21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8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С, С', буква С"                      22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51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23.02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2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тение и пересказ рассказа А. Митяева "Шапка не велит"". 24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нятия по военной тематик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ый текс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жением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одственных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До, между, после»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зимних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бщение)"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по данной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а о зиме. Вспо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слов-признаков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ок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ить стихи и з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ки о зиме, назв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меся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, жизнь птиц 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й зимой,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назва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видов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, пословицы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оворки о зи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, зимние приме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а (обобщение)". 28.02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З, З', буква З"                      01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6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2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8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 зиме с опорой на картинно - графический план.  03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8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чало весны. Мамин праздник". 06.02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оварь по данной тем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дии предложений с однородными членами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я "Мамин день"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ый массаж, гимнастика с грецким орехо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4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С - З, С' - З' "   07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08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9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Н. Сладкова "Медведь и солнце" в диалоге.  10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4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емья" 13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на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емья" 14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8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Ц 15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8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6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6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сказ рассказа Е. Пермяка "Как Миша хотел маму перехитрить".  17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разминка, развитие внима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11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, орудия труда.             20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профессий и орудий труда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названия женских и мужских професс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, орудия труда.             21.03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1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Ц, С"   22.03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3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18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Е. Пермяка "Торопливый ножик"          24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35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лет приц"       27.03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 детьми названия перелетных птиц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детей вспомнить и обьяснить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тихотворение И.Токмакова "Птичка"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сти трафареты перелетных птиц, пальчиковая гимнастика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лет приц"       28.03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Ш 29.03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46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30.03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14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Л.Толстого "Умная Галка"          31.03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7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екомые"     03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екомые"     04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5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Ж 05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40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6.04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Капустная белянка" 07.04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космонавтики"     10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космонавтики"     11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Ш, Ж"   12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0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3.04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11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космосе.  14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1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вотные жарких стран"          17.04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2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Ш, С"   19.04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0.04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Б. Житкова "Как слон хозяина от тигра спас"            21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вотные Севера" 24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1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вотные Севера" 25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0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З, Ж"   26.04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2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7.04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"Медведи" в диалоге 28.04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 - 02.05.2017 Выходно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9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, мебель"    03.05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64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4.05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9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Ч 05.05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8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Победы"    08.05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7 Выходно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9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Щ 10.05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1.05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8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на тему "Война и дети".    12.05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8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енние первоцветы"      15.05.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B12EB8">
        <w:trPr>
          <w:trHeight w:val="21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енние первоцветы"      16.05.20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21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Ч, Щ"   17.05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46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8.05.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11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сказки "Про одуванчик"   19.05.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2EB8" w:rsidRPr="00B12EB8" w:rsidTr="006674AF">
        <w:trPr>
          <w:trHeight w:val="360"/>
        </w:trPr>
        <w:tc>
          <w:tcPr>
            <w:tcW w:w="13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2.05.2017 по 31.05.2017 Итоговая диагностика воспитанников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E7073" w:rsidRDefault="00FE7073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ED7AFE" w:rsidP="002668D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2668D1">
        <w:rPr>
          <w:rFonts w:ascii="Times New Roman" w:hAnsi="Times New Roman" w:cs="Times New Roman"/>
          <w:b/>
          <w:sz w:val="28"/>
          <w:szCs w:val="28"/>
        </w:rPr>
        <w:t>.</w:t>
      </w:r>
    </w:p>
    <w:p w:rsidR="00ED7AFE" w:rsidRDefault="002668D1" w:rsidP="00ED7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E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логопедической работы в старшей речевой группе</w:t>
      </w:r>
    </w:p>
    <w:p w:rsidR="002668D1" w:rsidRPr="007D73E9" w:rsidRDefault="002668D1" w:rsidP="00ED7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E9">
        <w:rPr>
          <w:rFonts w:ascii="Times New Roman" w:hAnsi="Times New Roman" w:cs="Times New Roman"/>
          <w:b/>
          <w:sz w:val="28"/>
          <w:szCs w:val="28"/>
        </w:rPr>
        <w:t>на 2016-2017 гг</w:t>
      </w:r>
      <w:r w:rsidR="00ED7AFE">
        <w:rPr>
          <w:rFonts w:ascii="Times New Roman" w:hAnsi="Times New Roman" w:cs="Times New Roman"/>
          <w:b/>
          <w:sz w:val="28"/>
          <w:szCs w:val="28"/>
        </w:rPr>
        <w:t>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1.09-14.09.2016 – логопедическое обследование дошкольников, заполнение речевых карт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5.09.2016 – «Детский сад, игрушки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09.2016 - «Детский сад, игрушки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09.2016 – «Человек, части тел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09.2016 – «Человек, части тела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09.2016 – «Звук и буква У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2.09.2016 –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3.09.2016 – Пересказ рассказа Е. Пермяка «Для чего руки нужны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6.09.2016 – «Ранняя осень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09.2016 – «Ранняя осень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09.2016 – «Звук и буква 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9.09.2016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09.2016 – «Составление рассказа на тему «Осень» с опорой на сюжетную картину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10.2016 – «Овощи-огород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4.10.2016– «Овощи-огород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5.10.2016 – «Звук и буква И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06.10.2016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7.10.2016 – «Составление рассказа на тему «Овощи» с опорой на сюжетную картину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10.2016 – «Фрукты-сад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10.2016– «Фрукты-сад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12.10.2016 – «Звук и буква О». 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10.2016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4.10.2016 - «Составление рассказа на тему «Фрукты» с опорой на сюжетную картину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10.2016 – «Грибы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8.10.2016– «Гриб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10.2016 – « Звуки М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М'. Буква М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10.2016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10.2016 – Беседа по рассказу Э. Шима «Храбрый опенок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10.2016 – «Посуда в нашем доме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5.10.2016 -«Посуда в нашем доме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6.10.2016– « Звуки Д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Д'. Буква Д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10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10.2016 – Беседа по стихотворению К.И. Чуковского «Федорино горе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10.2016 – «Продукты питания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1.11.2016– «Продукты питания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 xml:space="preserve">02.11.2016– «Звук и буква Ы». 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11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4.11.2016 – Пересказ рассказа Л.Воронковой «Танин пирожок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07.11.2016 – «Одежда, обувь, головные уборы» 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8.11.2016– «Одежда, обувь, головные убор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9.11.2016 – «Звуки И-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11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11.2016 – Беседа и пересказ стихотворения Л.Воронковой «Маша-растеряш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14.11.2016 – «Лиственные деревья в нашем лесу» 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5.11.2016– «Лиственные деревья в нашем лесу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11.2016 -« Звуки Т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Т'. Буква Т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 17.11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8.11.2016 – Пересказ рассказа Л. Сонина «Берез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11.2016 – «Хвойные деревья в нашем лесу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2.11.2016– «Хвойные деревья в нашем лесу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3.11.2016-« Звуки Т-Д ;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Т'</w:t>
      </w:r>
      <w:r w:rsidRPr="007D73E9">
        <w:rPr>
          <w:rFonts w:ascii="Times New Roman" w:hAnsi="Times New Roman" w:cs="Times New Roman"/>
          <w:sz w:val="28"/>
          <w:szCs w:val="28"/>
        </w:rPr>
        <w:t>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Д'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11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5.11.2016 – Пересказ рассказа К.Ушинского «Спор деревьев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11.2016 – «Осень» (обобщение)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29.11.2016 - «Осень» (обобщение)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11.2016-« Звуки Б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Б'. Буква Б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1.12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2.12.2016 – Составление рассказа « Об осени» по картинно-графическому плану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5.12.2016 – « Начало зимы, зимние забавы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6.12.2016 - « Начало зимы, зимние забав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7.12.2016-« Звуки П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П'. Буква П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8.12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9.12.2016 – Пересказ рассказа К.Ушинского «Проказы старухи зим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2.12.2016 – «Звери наших лесов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12.2016– «Звери наших лесов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4.12.2016-« Звуки Б-П ;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Б'</w:t>
      </w:r>
      <w:r w:rsidRPr="007D73E9">
        <w:rPr>
          <w:rFonts w:ascii="Times New Roman" w:hAnsi="Times New Roman" w:cs="Times New Roman"/>
          <w:sz w:val="28"/>
          <w:szCs w:val="28"/>
        </w:rPr>
        <w:t>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П'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5.12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12.2016 – Пересказ рассказа Г.Скребицкого «Как белочка зимует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12.2016 – «Зимующие птиц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12.2016– «Зимующие птиц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12.2016-« Звуки В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В'. Буква В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2.12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3.12.2016 – Пересказ рассказа К.Лукашевича «Добрая девочк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26.12.2016 – «Новый год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12.2016–«Новый год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12.2016-« Звуки Ф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Ф'. Буква Ф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9.12.2016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12.2016 – Составление рассказа «Новогодний утренник в детском саду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.01-09.01.2017 - КАНИКУЛЫ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01.2017 – «Транспорт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01.2017 – « Звуки В-Ф;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В'</w:t>
      </w:r>
      <w:r w:rsidRPr="007D73E9">
        <w:rPr>
          <w:rFonts w:ascii="Times New Roman" w:hAnsi="Times New Roman" w:cs="Times New Roman"/>
          <w:sz w:val="28"/>
          <w:szCs w:val="28"/>
        </w:rPr>
        <w:t>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Ф'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2.01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01.2017 – Пересказ рассказа В.Суслова «Кто сильнее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01.2017 – «Домашние животные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01.2017– «Домашние животные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18.01.2017 – « Звуки 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Н' Буква Н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01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01.2017 – Составление рассказа по серии сюжетных картинок «Помощники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3.01.2017 – «Домашние птиц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01.2017– «Домашние птиц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5.01.2017 – « Звуки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К' Буква К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6.01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27.01.2017 –Пересказ рассказа К.Ушинского «Курица и утят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01.2017 – «Обитатели морей и океанов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1.01.2017– «Обитатели морей и океанов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01.02.2017 – « Звуки 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Г' Буква Г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2.02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02.2017 –Пересказ рассказа Сладкова «Черепаха Бисса» с использованием мнемо-схем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6.02.2017 – «Пресноводные рыб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7.02.2017– «Пресноводные рыб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08.02.2017 – « Звуки 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9.02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02.2017 –Пересказ рассказа Е.Пермяка «Моя первая рыбка» 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02.2017 – «Моя страна, мой город, моя улиц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4.02.2017– «Моя страна, мой город, моя улица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5.02.2017 – « Звук и б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уква Э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02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02.2017 – Составление рассказа с опорой на мнемо-схемы «Мой город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02.2017 – «День защитника отечеств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02.2017– «День защитника отечества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22.02.2017 – « Звуки 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23.02.2017- ВЫХОДНОЙ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02.2017 –Пересказ рассказа А.Митяева «Шапка не велит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02.2017 – «Зима» (Обобщение)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02.2017– «Зима» (Обобщение)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01.03.2017– « Звуки 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З' Буква З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2.03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03.2017 – Составление рассказа о зиме с опорой на картинно-графический план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6.03.2017 – «Начало весны, мамин праздник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7.02.2017– «Начало весны, мамин праздник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8.03.2017– « Звуки С-З;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С'</w:t>
      </w:r>
      <w:r w:rsidRPr="007D73E9">
        <w:rPr>
          <w:rFonts w:ascii="Times New Roman" w:hAnsi="Times New Roman" w:cs="Times New Roman"/>
          <w:sz w:val="28"/>
          <w:szCs w:val="28"/>
        </w:rPr>
        <w:t>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З'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9.03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03.2017 – Пересказ рассказа Н.Сладкова в диалоге «Медведь и солнце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03.2017 – «Моя семья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4.02.2017– «Моя семья 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5.03.2017– « Звук и буква Ц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03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03.2017 – Пересказ рассказа Е.Пермяка  «Как Миша хотел маму перехитр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03.2017 – «Профессии, орудия труда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02.2017– «Профессии, орудия труда 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22.03.2017– « Звуки Ц-С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3.03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03.2017 – Пересказ рассказа Е.Пермяка  «Торопливый ножик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03.2017 – «Прилет птиц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02.2017– «Прилет птиц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9.03.2017– « Звук и буква Ш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0.03.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31.03.2017 – Пересказ рассказа Л.Толстого  «Умная галк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04. 2017 – «Насекомые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4.04. 2017 - «Насекомые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5.04. 2017« Звук и буква Ж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6.04. 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7.04. 2017 – Пересказ рассказ К.Ушинского «Капустная белянк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04. 2017 – «День космонавтики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04. 2017 - «День космонавтики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2.04. 2017« Звуки Ш-Ж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3.04. 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4.04. 2017 – Беседа о космосе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04. 2017 – «Животные жарких стран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18.04. 2017 - «Животные жарких стран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04. 2017« Звуки С-Ж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.04. 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1.04. 2017 – Пересказ рассказа Б.Житкова «Как слон хозяина от тигра спас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4.04. 2017 – «Животные севера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5.04. 2017 - «Животные севера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6.04. 2017« Звуки З-Ж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7.04. 2017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8.04. 2017 – Пересказ текста в диалоге «Медведи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1.05.2017 - ВЫХОДНОЙ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2.05.2017 - ВЫХОДНОЙ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3.05.2017 – «Дом, мебель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4.05.2017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5.05.2017 – «Звук и буква Ч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8.05.2017 – «День побед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9.05.2017 - ВЫХОДНОЙ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0.05.2017 – «Звук и буква Щ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05.2017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2.05.2017 – Беседа на тему «Война и дети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lastRenderedPageBreak/>
        <w:t>15.05.2017 – «Весенние первоцвет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6.05.2017 - «Весенние первоцветы»: формирование лексико-грамматических категорий и связной речи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7.05.2017 – «Звуки Ч-Щ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8.05.2017 - Логоритмика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9.05.2017 – Пересказ сказки «Про одуванчик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2.05-31.05.2017- Итоговая диагностика воспитанников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Pr="00BE1440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68D1" w:rsidRPr="00BE1440" w:rsidSect="006674AF"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63" w:rsidRDefault="00517563" w:rsidP="00224BA5">
      <w:pPr>
        <w:spacing w:after="0" w:line="240" w:lineRule="auto"/>
      </w:pPr>
      <w:r>
        <w:separator/>
      </w:r>
    </w:p>
  </w:endnote>
  <w:endnote w:type="continuationSeparator" w:id="1">
    <w:p w:rsidR="00517563" w:rsidRDefault="00517563" w:rsidP="002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833678"/>
      <w:docPartObj>
        <w:docPartGallery w:val="Page Numbers (Bottom of Page)"/>
        <w:docPartUnique/>
      </w:docPartObj>
    </w:sdtPr>
    <w:sdtContent>
      <w:p w:rsidR="00864FF9" w:rsidRDefault="000113D1">
        <w:pPr>
          <w:pStyle w:val="a7"/>
          <w:jc w:val="center"/>
        </w:pPr>
        <w:r>
          <w:fldChar w:fldCharType="begin"/>
        </w:r>
        <w:r w:rsidR="00864FF9">
          <w:instrText>PAGE   \* MERGEFORMAT</w:instrText>
        </w:r>
        <w:r>
          <w:fldChar w:fldCharType="separate"/>
        </w:r>
        <w:r w:rsidR="001A1992">
          <w:rPr>
            <w:noProof/>
          </w:rPr>
          <w:t>74</w:t>
        </w:r>
        <w:r>
          <w:fldChar w:fldCharType="end"/>
        </w:r>
      </w:p>
    </w:sdtContent>
  </w:sdt>
  <w:p w:rsidR="00864FF9" w:rsidRPr="006674AF" w:rsidRDefault="00864FF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63" w:rsidRDefault="00517563" w:rsidP="00224BA5">
      <w:pPr>
        <w:spacing w:after="0" w:line="240" w:lineRule="auto"/>
      </w:pPr>
      <w:r>
        <w:separator/>
      </w:r>
    </w:p>
  </w:footnote>
  <w:footnote w:type="continuationSeparator" w:id="1">
    <w:p w:rsidR="00517563" w:rsidRDefault="00517563" w:rsidP="0022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090"/>
    <w:rsid w:val="000113D1"/>
    <w:rsid w:val="00015BFA"/>
    <w:rsid w:val="000340D4"/>
    <w:rsid w:val="00042CEF"/>
    <w:rsid w:val="00047905"/>
    <w:rsid w:val="000747B7"/>
    <w:rsid w:val="00097DE7"/>
    <w:rsid w:val="000A27F9"/>
    <w:rsid w:val="000B7715"/>
    <w:rsid w:val="000C28A6"/>
    <w:rsid w:val="000D656D"/>
    <w:rsid w:val="001135B4"/>
    <w:rsid w:val="001257EE"/>
    <w:rsid w:val="00182B83"/>
    <w:rsid w:val="001A1992"/>
    <w:rsid w:val="001E6092"/>
    <w:rsid w:val="00220614"/>
    <w:rsid w:val="00224BA5"/>
    <w:rsid w:val="002261E8"/>
    <w:rsid w:val="0022746E"/>
    <w:rsid w:val="002668D1"/>
    <w:rsid w:val="00271D36"/>
    <w:rsid w:val="002B26EF"/>
    <w:rsid w:val="002F1017"/>
    <w:rsid w:val="0032280E"/>
    <w:rsid w:val="0032460C"/>
    <w:rsid w:val="00332999"/>
    <w:rsid w:val="0034549F"/>
    <w:rsid w:val="00365F49"/>
    <w:rsid w:val="003660B8"/>
    <w:rsid w:val="00372C8D"/>
    <w:rsid w:val="003764A8"/>
    <w:rsid w:val="00381800"/>
    <w:rsid w:val="003A6E62"/>
    <w:rsid w:val="003A6E72"/>
    <w:rsid w:val="003D1D18"/>
    <w:rsid w:val="00430933"/>
    <w:rsid w:val="00497235"/>
    <w:rsid w:val="004A3440"/>
    <w:rsid w:val="004B21DC"/>
    <w:rsid w:val="00507B67"/>
    <w:rsid w:val="00517563"/>
    <w:rsid w:val="00596C45"/>
    <w:rsid w:val="005C7011"/>
    <w:rsid w:val="005E0515"/>
    <w:rsid w:val="005E3C1C"/>
    <w:rsid w:val="006129CB"/>
    <w:rsid w:val="006674AF"/>
    <w:rsid w:val="00695CD8"/>
    <w:rsid w:val="00765BDA"/>
    <w:rsid w:val="007C7CE9"/>
    <w:rsid w:val="007D10E6"/>
    <w:rsid w:val="007E0FC7"/>
    <w:rsid w:val="007F2DD8"/>
    <w:rsid w:val="007F7CDA"/>
    <w:rsid w:val="008418E6"/>
    <w:rsid w:val="00852191"/>
    <w:rsid w:val="00864FF9"/>
    <w:rsid w:val="0088125A"/>
    <w:rsid w:val="0088308A"/>
    <w:rsid w:val="008B1062"/>
    <w:rsid w:val="008D0BE7"/>
    <w:rsid w:val="008D3DEF"/>
    <w:rsid w:val="008D7D40"/>
    <w:rsid w:val="00972F64"/>
    <w:rsid w:val="009A6827"/>
    <w:rsid w:val="009C4DBD"/>
    <w:rsid w:val="009F456B"/>
    <w:rsid w:val="00A252F2"/>
    <w:rsid w:val="00A35292"/>
    <w:rsid w:val="00A73484"/>
    <w:rsid w:val="00A86EB9"/>
    <w:rsid w:val="00B12437"/>
    <w:rsid w:val="00B12EB8"/>
    <w:rsid w:val="00B30673"/>
    <w:rsid w:val="00B30B79"/>
    <w:rsid w:val="00B35090"/>
    <w:rsid w:val="00B5475C"/>
    <w:rsid w:val="00B67F2F"/>
    <w:rsid w:val="00B709D7"/>
    <w:rsid w:val="00BE05FC"/>
    <w:rsid w:val="00BE1440"/>
    <w:rsid w:val="00BF33F3"/>
    <w:rsid w:val="00BF4EA2"/>
    <w:rsid w:val="00C113DF"/>
    <w:rsid w:val="00C25DFC"/>
    <w:rsid w:val="00C60C1E"/>
    <w:rsid w:val="00CA1486"/>
    <w:rsid w:val="00CE6238"/>
    <w:rsid w:val="00CE7F11"/>
    <w:rsid w:val="00D71B2D"/>
    <w:rsid w:val="00DA17C3"/>
    <w:rsid w:val="00DD1C6F"/>
    <w:rsid w:val="00DD5213"/>
    <w:rsid w:val="00DF5566"/>
    <w:rsid w:val="00E800CC"/>
    <w:rsid w:val="00EA709E"/>
    <w:rsid w:val="00EB6D4F"/>
    <w:rsid w:val="00ED5C90"/>
    <w:rsid w:val="00ED68FF"/>
    <w:rsid w:val="00ED7AFE"/>
    <w:rsid w:val="00ED7ED4"/>
    <w:rsid w:val="00EF0FB6"/>
    <w:rsid w:val="00F15349"/>
    <w:rsid w:val="00F357E6"/>
    <w:rsid w:val="00F4638A"/>
    <w:rsid w:val="00F46411"/>
    <w:rsid w:val="00F52F45"/>
    <w:rsid w:val="00F635D5"/>
    <w:rsid w:val="00FB67B3"/>
    <w:rsid w:val="00FC4A41"/>
    <w:rsid w:val="00FE7073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paragraph" w:styleId="2">
    <w:name w:val="heading 2"/>
    <w:basedOn w:val="a"/>
    <w:next w:val="a"/>
    <w:link w:val="20"/>
    <w:uiPriority w:val="9"/>
    <w:unhideWhenUsed/>
    <w:qFormat/>
    <w:rsid w:val="008D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D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A25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252F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paragraph" w:styleId="2">
    <w:name w:val="heading 2"/>
    <w:basedOn w:val="a"/>
    <w:next w:val="a"/>
    <w:link w:val="20"/>
    <w:uiPriority w:val="9"/>
    <w:unhideWhenUsed/>
    <w:qFormat/>
    <w:rsid w:val="008D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D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A25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252F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0F3-0CAB-4626-8BCF-494C7C4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4</Pages>
  <Words>12689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Admin</cp:lastModifiedBy>
  <cp:revision>14</cp:revision>
  <dcterms:created xsi:type="dcterms:W3CDTF">2016-09-12T13:11:00Z</dcterms:created>
  <dcterms:modified xsi:type="dcterms:W3CDTF">2019-03-25T08:24:00Z</dcterms:modified>
</cp:coreProperties>
</file>